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F8" w:rsidRDefault="002555AB" w:rsidP="00663226">
      <w:pPr>
        <w:spacing w:before="80" w:after="80"/>
        <w:jc w:val="right"/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1a</w:t>
      </w:r>
    </w:p>
    <w:p w:rsidR="00E334F8" w:rsidRPr="00174928" w:rsidRDefault="00260AEB" w:rsidP="00E334F8">
      <w:pPr>
        <w:spacing w:before="80" w:after="80"/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THURSDAY 11 MAY</w:t>
      </w:r>
      <w:r w:rsidR="00E334F8" w:rsidRPr="00174928">
        <w:rPr>
          <w:rFonts w:ascii="Century Gothic" w:hAnsi="Century Gothic"/>
          <w:b/>
          <w:bCs/>
          <w:sz w:val="20"/>
          <w:szCs w:val="20"/>
          <w:lang w:val="en-US"/>
        </w:rPr>
        <w:t xml:space="preserve"> – </w:t>
      </w:r>
      <w:r w:rsidR="00C36100">
        <w:rPr>
          <w:rFonts w:ascii="Century Gothic" w:hAnsi="Century Gothic"/>
          <w:b/>
          <w:bCs/>
          <w:sz w:val="20"/>
          <w:szCs w:val="20"/>
          <w:lang w:val="en-US"/>
        </w:rPr>
        <w:t>FRIDAY</w:t>
      </w:r>
      <w:r w:rsidR="0018067E" w:rsidRPr="00174928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00D08">
        <w:rPr>
          <w:rFonts w:ascii="Century Gothic" w:hAnsi="Century Gothic"/>
          <w:b/>
          <w:bCs/>
          <w:sz w:val="20"/>
          <w:szCs w:val="20"/>
          <w:lang w:val="en-US"/>
        </w:rPr>
        <w:t>12 MAY 2017</w:t>
      </w:r>
    </w:p>
    <w:p w:rsidR="00006C71" w:rsidRDefault="00006C71" w:rsidP="00B046CB">
      <w:pPr>
        <w:spacing w:before="80" w:after="80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600ACA" w:rsidRDefault="00600ACA" w:rsidP="00B046CB">
      <w:pPr>
        <w:spacing w:before="80" w:after="80"/>
        <w:rPr>
          <w:rFonts w:ascii="Century Gothic" w:hAnsi="Century Gothic"/>
          <w:b/>
          <w:sz w:val="20"/>
          <w:szCs w:val="20"/>
          <w:lang w:val="en-GB"/>
        </w:rPr>
      </w:pPr>
      <w:r w:rsidRPr="005505CC">
        <w:rPr>
          <w:rFonts w:ascii="Century Gothic" w:hAnsi="Century Gothic"/>
          <w:b/>
          <w:bCs/>
          <w:sz w:val="20"/>
          <w:szCs w:val="20"/>
          <w:lang w:val="en-US"/>
        </w:rPr>
        <w:t xml:space="preserve">Location: 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260AEB" w:rsidRPr="00260AEB">
        <w:rPr>
          <w:rFonts w:ascii="Century Gothic" w:hAnsi="Century Gothic"/>
          <w:bCs/>
          <w:sz w:val="20"/>
          <w:szCs w:val="20"/>
          <w:lang w:val="en-US"/>
        </w:rPr>
        <w:t xml:space="preserve">MTA Headquarters, </w:t>
      </w:r>
      <w:r w:rsidR="00260AEB" w:rsidRPr="00260AEB">
        <w:rPr>
          <w:rFonts w:ascii="Century Gothic" w:hAnsi="Century Gothic" w:cs="Arial"/>
          <w:color w:val="222222"/>
          <w:sz w:val="20"/>
          <w:szCs w:val="20"/>
          <w:shd w:val="clear" w:color="auto" w:fill="FFFFFF"/>
          <w:lang w:val="en-GB"/>
        </w:rPr>
        <w:t>2 Broadway B, New York, NY 10004, US</w:t>
      </w:r>
    </w:p>
    <w:p w:rsidR="00006C71" w:rsidRPr="00006C71" w:rsidRDefault="00006C71" w:rsidP="00B046CB">
      <w:pPr>
        <w:spacing w:before="80" w:after="80"/>
        <w:rPr>
          <w:rFonts w:ascii="Century Gothic" w:hAnsi="Century Gothic"/>
          <w:bCs/>
          <w:sz w:val="20"/>
          <w:szCs w:val="20"/>
          <w:lang w:val="en-US"/>
        </w:rPr>
      </w:pPr>
      <w:r>
        <w:rPr>
          <w:rFonts w:ascii="Century Gothic" w:hAnsi="Century Gothic"/>
          <w:bCs/>
          <w:sz w:val="20"/>
          <w:szCs w:val="20"/>
          <w:lang w:val="en-US"/>
        </w:rPr>
        <w:t xml:space="preserve"> </w:t>
      </w:r>
    </w:p>
    <w:p w:rsidR="00006C71" w:rsidRPr="005F5CAB" w:rsidRDefault="00260AEB" w:rsidP="008A4BF9">
      <w:pPr>
        <w:spacing w:before="80" w:after="80"/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DAY 1</w:t>
      </w:r>
      <w:r w:rsidR="00006C71">
        <w:rPr>
          <w:rFonts w:ascii="Century Gothic" w:hAnsi="Century Gothic"/>
          <w:b/>
          <w:bCs/>
          <w:sz w:val="20"/>
          <w:szCs w:val="20"/>
          <w:lang w:val="en-US"/>
        </w:rPr>
        <w:t xml:space="preserve"> – COMMISSION WORKING SES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8"/>
        <w:gridCol w:w="2688"/>
      </w:tblGrid>
      <w:tr w:rsidR="00FF24BC" w:rsidRPr="002F3D1A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FF24BC" w:rsidRPr="002F3D1A" w:rsidRDefault="00352E9A" w:rsidP="00663226">
            <w:pPr>
              <w:spacing w:after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09h3</w:t>
            </w:r>
            <w:r w:rsidR="009D2E2B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711066" w:rsidRPr="002F3D1A" w:rsidRDefault="00E334F8" w:rsidP="00663226">
            <w:pPr>
              <w:spacing w:after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I</w:t>
            </w:r>
            <w:r w:rsidR="009D2E2B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ntroduction to the Sustainable Development Commission &amp; Welcome</w:t>
            </w:r>
            <w:r w:rsidR="0039450B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  <w:r w:rsidR="009D2E2B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R</w:t>
            </w:r>
            <w:r w:rsidR="0039450B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emarks</w:t>
            </w:r>
          </w:p>
          <w:p w:rsidR="005A4D07" w:rsidRPr="00711066" w:rsidRDefault="00711066" w:rsidP="0018067E">
            <w:pPr>
              <w:spacing w:after="0"/>
              <w:jc w:val="right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711066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aper 1 a, b, c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FF6E99" w:rsidRPr="002F3D1A" w:rsidRDefault="00FF6E99" w:rsidP="00663226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sz w:val="20"/>
                <w:szCs w:val="20"/>
                <w:lang w:val="en-GB"/>
              </w:rPr>
              <w:t>Chair</w:t>
            </w:r>
          </w:p>
          <w:p w:rsidR="00FC1E1D" w:rsidRPr="002F3D1A" w:rsidRDefault="00FC1E1D" w:rsidP="00663226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FF24BC" w:rsidRPr="002F3D1A" w:rsidRDefault="00FF24BC" w:rsidP="00663226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F3D1A" w:rsidRPr="002F3D1A" w:rsidTr="002F3D1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3D1A" w:rsidRPr="002F3D1A" w:rsidRDefault="002F3D1A" w:rsidP="002F3D1A">
            <w:pPr>
              <w:spacing w:after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  <w:t>Local host focus</w:t>
            </w:r>
          </w:p>
        </w:tc>
      </w:tr>
      <w:tr w:rsidR="00FF24BC" w:rsidRPr="00260AEB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FF24BC" w:rsidRPr="002F3D1A" w:rsidRDefault="0039450B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10</w:t>
            </w:r>
            <w:r w:rsidR="00FF24BC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h</w:t>
            </w:r>
            <w:r w:rsidR="00EE2C46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5C74BB" w:rsidRPr="002F3D1A" w:rsidRDefault="005C74BB" w:rsidP="0018067E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shd w:val="clear" w:color="auto" w:fill="FFFFFF"/>
                <w:lang w:val="en-GB"/>
              </w:rPr>
            </w:pPr>
          </w:p>
          <w:p w:rsidR="005C74BB" w:rsidRPr="00D71F22" w:rsidRDefault="00260AEB" w:rsidP="00260AEB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  <w:lang w:val="en-GB"/>
              </w:rPr>
              <w:t xml:space="preserve">MTA Capital Expansion </w:t>
            </w:r>
            <w:r w:rsidR="00352E9A">
              <w:rPr>
                <w:rFonts w:ascii="Century Gothic" w:hAnsi="Century Gothic" w:cs="Arial"/>
                <w:sz w:val="20"/>
                <w:szCs w:val="20"/>
                <w:shd w:val="clear" w:color="auto" w:fill="FFFFFF"/>
                <w:lang w:val="en-GB"/>
              </w:rPr>
              <w:t>Programme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DC47EE" w:rsidRPr="002F3D1A" w:rsidRDefault="00260AEB" w:rsidP="0018067E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bc</w:t>
            </w:r>
          </w:p>
        </w:tc>
      </w:tr>
      <w:tr w:rsidR="00352E9A" w:rsidRPr="00260AEB" w:rsidTr="00352E9A">
        <w:tc>
          <w:tcPr>
            <w:tcW w:w="93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E9A" w:rsidRPr="00352E9A" w:rsidRDefault="00EC137B" w:rsidP="00352E9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11h15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E9A" w:rsidRPr="00352E9A" w:rsidRDefault="00352E9A" w:rsidP="00352E9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52E9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ffee</w:t>
            </w:r>
          </w:p>
        </w:tc>
      </w:tr>
      <w:tr w:rsidR="00AA7975" w:rsidRPr="00951026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AA7975" w:rsidRPr="002F3D1A" w:rsidRDefault="00EC137B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11h15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D71F22" w:rsidRPr="002F3D1A" w:rsidRDefault="002F6C4A" w:rsidP="00260AEB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OneNY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r w:rsidR="00260AEB">
              <w:rPr>
                <w:rFonts w:ascii="Century Gothic" w:hAnsi="Century Gothic"/>
                <w:sz w:val="20"/>
                <w:szCs w:val="20"/>
                <w:lang w:val="en-GB"/>
              </w:rPr>
              <w:t>New York City, Department for Transport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AA7975" w:rsidRPr="00352E9A" w:rsidRDefault="00260AEB" w:rsidP="00352E9A">
            <w:pPr>
              <w:pStyle w:val="Heading1"/>
              <w:shd w:val="clear" w:color="auto" w:fill="FFFFFF"/>
              <w:spacing w:before="0" w:after="48" w:line="393" w:lineRule="atLeast"/>
              <w:jc w:val="right"/>
              <w:textAlignment w:val="baseline"/>
              <w:rPr>
                <w:rFonts w:ascii="Century Gothic" w:hAnsi="Century Gothic"/>
                <w:color w:val="auto"/>
                <w:sz w:val="20"/>
                <w:szCs w:val="20"/>
                <w:lang w:val="en-GB" w:eastAsia="en-GB"/>
              </w:rPr>
            </w:pPr>
            <w:r w:rsidRPr="00260AEB">
              <w:rPr>
                <w:rFonts w:ascii="Century Gothic" w:hAnsi="Century Gothic"/>
                <w:color w:val="auto"/>
                <w:sz w:val="20"/>
                <w:szCs w:val="20"/>
                <w:lang w:val="en-GB"/>
              </w:rPr>
              <w:t>Deputy Commissioner for Policy, Michael Replogle</w:t>
            </w:r>
            <w:r w:rsidR="002F6C4A">
              <w:rPr>
                <w:rFonts w:ascii="Century Gothic" w:hAnsi="Century Gothic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716E6F" w:rsidRPr="002F3D1A" w:rsidTr="00352E9A">
        <w:tc>
          <w:tcPr>
            <w:tcW w:w="93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6E6F" w:rsidRPr="002F3D1A" w:rsidRDefault="00A424B5" w:rsidP="00352E9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12h</w:t>
            </w:r>
            <w:r w:rsidR="00EC137B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15</w:t>
            </w:r>
            <w:r w:rsidRPr="002F3D1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6E6F" w:rsidRPr="002F3D1A" w:rsidRDefault="0052684C" w:rsidP="0018067E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Lunch</w:t>
            </w:r>
            <w:r w:rsidR="006D029D" w:rsidRPr="002F3D1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A424B5" w:rsidRPr="002F3D1A" w:rsidTr="004A254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24B5" w:rsidRPr="002F3D1A" w:rsidRDefault="00A424B5" w:rsidP="002F3D1A">
            <w:pPr>
              <w:spacing w:after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  <w:t>SDC Working Session</w:t>
            </w:r>
          </w:p>
        </w:tc>
      </w:tr>
      <w:tr w:rsidR="00716E6F" w:rsidRPr="00260AEB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716E6F" w:rsidRPr="002F3D1A" w:rsidRDefault="0052684C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1</w:t>
            </w:r>
            <w:r w:rsidR="00352E9A">
              <w:rPr>
                <w:rFonts w:ascii="Century Gothic" w:hAnsi="Century Gothic" w:cs="Arial"/>
                <w:sz w:val="20"/>
                <w:szCs w:val="20"/>
                <w:lang w:val="en-GB"/>
              </w:rPr>
              <w:t>3h3</w:t>
            </w:r>
            <w:r w:rsidR="00716E6F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bottom"/>
          </w:tcPr>
          <w:p w:rsidR="00D71F22" w:rsidRDefault="0052684C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sz w:val="20"/>
                <w:szCs w:val="20"/>
                <w:lang w:val="en-GB"/>
              </w:rPr>
              <w:t xml:space="preserve">UITP </w:t>
            </w:r>
            <w:r w:rsidR="005C74BB" w:rsidRPr="002F3D1A">
              <w:rPr>
                <w:rFonts w:ascii="Century Gothic" w:hAnsi="Century Gothic"/>
                <w:sz w:val="20"/>
                <w:szCs w:val="20"/>
                <w:lang w:val="en-GB"/>
              </w:rPr>
              <w:t>Glo</w:t>
            </w:r>
            <w:r w:rsidR="00352E9A">
              <w:rPr>
                <w:rFonts w:ascii="Century Gothic" w:hAnsi="Century Gothic"/>
                <w:sz w:val="20"/>
                <w:szCs w:val="20"/>
                <w:lang w:val="en-GB"/>
              </w:rPr>
              <w:t xml:space="preserve">bal Public Transport Summit and </w:t>
            </w:r>
            <w:r w:rsidR="004C3F8C">
              <w:rPr>
                <w:rFonts w:ascii="Century Gothic" w:hAnsi="Century Gothic"/>
                <w:sz w:val="20"/>
                <w:szCs w:val="20"/>
                <w:lang w:val="en-GB"/>
              </w:rPr>
              <w:t xml:space="preserve">STM </w:t>
            </w:r>
            <w:r w:rsidR="00352E9A">
              <w:rPr>
                <w:rFonts w:ascii="Century Gothic" w:hAnsi="Century Gothic"/>
                <w:sz w:val="20"/>
                <w:szCs w:val="20"/>
                <w:lang w:val="en-GB"/>
              </w:rPr>
              <w:t xml:space="preserve">Sustainability Peer Review </w:t>
            </w:r>
          </w:p>
          <w:p w:rsidR="002D0C73" w:rsidRPr="00352E9A" w:rsidRDefault="002D0C73" w:rsidP="002D0C73">
            <w:pPr>
              <w:spacing w:before="80" w:after="80"/>
              <w:jc w:val="right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per 2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716E6F" w:rsidRPr="00352E9A" w:rsidRDefault="00FA2BC8" w:rsidP="005E649C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Chair </w:t>
            </w:r>
            <w:r w:rsidR="004C3F8C"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  <w:t xml:space="preserve">&amp; </w:t>
            </w:r>
            <w:r w:rsidR="00352E9A" w:rsidRPr="00352E9A">
              <w:rPr>
                <w:rFonts w:ascii="Century Gothic" w:hAnsi="Century Gothic" w:cs="Arial"/>
                <w:bCs/>
                <w:sz w:val="20"/>
                <w:szCs w:val="20"/>
                <w:lang w:val="fr-CA"/>
              </w:rPr>
              <w:t>André Porlier</w:t>
            </w:r>
            <w:r w:rsidR="00352E9A" w:rsidRPr="00352E9A">
              <w:rPr>
                <w:rFonts w:ascii="Century Gothic" w:hAnsi="Century Gothic" w:cs="Arial"/>
                <w:bCs/>
                <w:sz w:val="20"/>
                <w:szCs w:val="20"/>
                <w:lang w:val="fr-CA"/>
              </w:rPr>
              <w:br/>
            </w:r>
            <w:r w:rsidR="00352E9A" w:rsidRPr="00352E9A">
              <w:rPr>
                <w:rFonts w:ascii="Century Gothic" w:hAnsi="Century Gothic"/>
                <w:sz w:val="20"/>
                <w:szCs w:val="20"/>
                <w:lang w:val="en-GB"/>
              </w:rPr>
              <w:t>STM</w:t>
            </w:r>
          </w:p>
        </w:tc>
      </w:tr>
      <w:tr w:rsidR="00D3679C" w:rsidRPr="002F3D1A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D3679C" w:rsidRPr="002F3D1A" w:rsidRDefault="00352E9A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14h15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bottom"/>
          </w:tcPr>
          <w:p w:rsidR="00D71F22" w:rsidRDefault="00352E9A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7-2019 SDC Work Programme</w:t>
            </w:r>
          </w:p>
          <w:p w:rsidR="002D0C73" w:rsidRPr="00D71F22" w:rsidRDefault="002D0C73" w:rsidP="002D0C73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per 3 a-c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D3679C" w:rsidRPr="002F3D1A" w:rsidRDefault="00D3679C" w:rsidP="00663226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hair</w:t>
            </w:r>
          </w:p>
        </w:tc>
      </w:tr>
      <w:tr w:rsidR="000316A8" w:rsidRPr="002F3D1A" w:rsidTr="00352E9A">
        <w:tc>
          <w:tcPr>
            <w:tcW w:w="93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316A8" w:rsidRPr="002F3D1A" w:rsidRDefault="00EE2C46" w:rsidP="00663226">
            <w:pPr>
              <w:pStyle w:val="CommentText"/>
              <w:spacing w:before="80" w:after="80" w:line="276" w:lineRule="auto"/>
              <w:rPr>
                <w:rFonts w:ascii="Century Gothic" w:hAnsi="Century Gothic" w:cs="Arial"/>
              </w:rPr>
            </w:pPr>
            <w:r w:rsidRPr="002F3D1A">
              <w:rPr>
                <w:rFonts w:ascii="Century Gothic" w:hAnsi="Century Gothic" w:cs="Arial"/>
                <w:b/>
                <w:lang w:val="en-US"/>
              </w:rPr>
              <w:t>15</w:t>
            </w:r>
            <w:r w:rsidR="000316A8" w:rsidRPr="002F3D1A">
              <w:rPr>
                <w:rFonts w:ascii="Century Gothic" w:hAnsi="Century Gothic" w:cs="Arial"/>
                <w:b/>
                <w:lang w:val="en-US"/>
              </w:rPr>
              <w:t>h</w:t>
            </w:r>
            <w:r w:rsidR="00DC47EE" w:rsidRPr="002F3D1A">
              <w:rPr>
                <w:rFonts w:ascii="Century Gothic" w:hAnsi="Century Gothic" w:cs="Arial"/>
                <w:b/>
                <w:lang w:val="en-US"/>
              </w:rPr>
              <w:t>00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316A8" w:rsidRPr="002F3D1A" w:rsidRDefault="000316A8" w:rsidP="00663226">
            <w:pPr>
              <w:pStyle w:val="CommentText"/>
              <w:spacing w:before="80" w:after="80" w:line="276" w:lineRule="auto"/>
              <w:rPr>
                <w:rFonts w:ascii="Century Gothic" w:hAnsi="Century Gothic" w:cs="Arial"/>
              </w:rPr>
            </w:pPr>
            <w:r w:rsidRPr="002F3D1A">
              <w:rPr>
                <w:rFonts w:ascii="Century Gothic" w:hAnsi="Century Gothic" w:cs="Arial"/>
                <w:b/>
                <w:lang w:val="en-US"/>
              </w:rPr>
              <w:t>Coffee Break</w:t>
            </w:r>
          </w:p>
        </w:tc>
      </w:tr>
      <w:tr w:rsidR="00B16220" w:rsidRPr="002F3D1A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B16220" w:rsidRPr="002F3D1A" w:rsidRDefault="004A2544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15h15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D71F22" w:rsidRDefault="00352E9A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ow Emissions Bus Systems</w:t>
            </w:r>
          </w:p>
          <w:p w:rsidR="002D0C73" w:rsidRPr="002F3D1A" w:rsidRDefault="002D0C73" w:rsidP="002D0C73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per 4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4A2544" w:rsidRPr="002F3D1A" w:rsidRDefault="004A2544" w:rsidP="00E7657A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UITP</w:t>
            </w:r>
          </w:p>
          <w:p w:rsidR="00B16220" w:rsidRPr="002F3D1A" w:rsidRDefault="004A2544" w:rsidP="00E7657A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All</w:t>
            </w:r>
          </w:p>
        </w:tc>
      </w:tr>
      <w:tr w:rsidR="00352E9A" w:rsidRPr="004A0D78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352E9A" w:rsidRPr="004A0D78" w:rsidRDefault="00352E9A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4A0D78">
              <w:rPr>
                <w:rFonts w:ascii="Century Gothic" w:hAnsi="Century Gothic" w:cs="Arial"/>
                <w:sz w:val="20"/>
                <w:szCs w:val="20"/>
                <w:lang w:val="en-GB"/>
              </w:rPr>
              <w:t>16h0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352E9A" w:rsidRPr="004A0D78" w:rsidRDefault="004A0D78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D78">
              <w:rPr>
                <w:rFonts w:ascii="Century Gothic" w:eastAsia="Times New Roman" w:hAnsi="Century Gothic"/>
                <w:sz w:val="20"/>
                <w:szCs w:val="20"/>
                <w:lang w:val="en-GB"/>
              </w:rPr>
              <w:t>Space efficiency and effective life through urban transport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52E9A" w:rsidRPr="002F3D1A" w:rsidRDefault="004A0D78" w:rsidP="00E7657A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4A0D78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Markus </w:t>
            </w:r>
            <w:proofErr w:type="spellStart"/>
            <w:r w:rsidRPr="004A0D78">
              <w:rPr>
                <w:rFonts w:ascii="Century Gothic" w:hAnsi="Century Gothic" w:cs="Arial"/>
                <w:sz w:val="20"/>
                <w:szCs w:val="20"/>
                <w:lang w:val="en-GB"/>
              </w:rPr>
              <w:t>Ossberger</w:t>
            </w:r>
            <w:proofErr w:type="spellEnd"/>
            <w:r w:rsidR="002D0C73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</w:t>
            </w:r>
            <w:r w:rsidR="002D0C73" w:rsidRPr="002D0C7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Wiener </w:t>
            </w:r>
            <w:proofErr w:type="spellStart"/>
            <w:r w:rsidR="002D0C73" w:rsidRPr="002D0C7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Linien</w:t>
            </w:r>
            <w:proofErr w:type="spellEnd"/>
          </w:p>
        </w:tc>
      </w:tr>
      <w:tr w:rsidR="00EF66A5" w:rsidRPr="002F3D1A" w:rsidTr="00352E9A"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EF66A5" w:rsidRPr="002F3D1A" w:rsidRDefault="005505CC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lastRenderedPageBreak/>
              <w:t>16h45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D71F22" w:rsidRPr="004A0D78" w:rsidRDefault="00B16220" w:rsidP="004A0D78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F3D1A">
              <w:rPr>
                <w:rFonts w:ascii="Century Gothic" w:hAnsi="Century Gothic"/>
                <w:sz w:val="20"/>
                <w:szCs w:val="20"/>
                <w:lang w:val="en-GB"/>
              </w:rPr>
              <w:t>Roundtable update</w:t>
            </w: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on hot topics / trends </w:t>
            </w:r>
            <w:r w:rsidRPr="002F3D1A">
              <w:rPr>
                <w:rFonts w:ascii="Century Gothic" w:hAnsi="Century Gothic"/>
                <w:sz w:val="20"/>
                <w:szCs w:val="20"/>
                <w:lang w:val="en-US"/>
              </w:rPr>
              <w:t>affecting public transport and urban mobility in their respective cities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EF66A5" w:rsidRPr="002F3D1A" w:rsidRDefault="00B16220" w:rsidP="00663226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/>
                <w:sz w:val="20"/>
                <w:szCs w:val="20"/>
                <w:lang w:val="en-GB"/>
              </w:rPr>
              <w:t>All</w:t>
            </w:r>
          </w:p>
        </w:tc>
      </w:tr>
      <w:tr w:rsidR="00716E6F" w:rsidRPr="002F3D1A" w:rsidTr="00352E9A"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6F" w:rsidRPr="002F3D1A" w:rsidRDefault="00716E6F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1</w:t>
            </w:r>
            <w:r w:rsidR="004A2544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7h3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6F" w:rsidRPr="002F3D1A" w:rsidRDefault="00716E6F" w:rsidP="00663226">
            <w:pPr>
              <w:spacing w:before="80" w:after="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Conclusions</w:t>
            </w:r>
            <w:r w:rsidR="00B23E3C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&amp; Close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6F" w:rsidRPr="002F3D1A" w:rsidRDefault="00716E6F" w:rsidP="00663226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>Chair</w:t>
            </w:r>
          </w:p>
        </w:tc>
      </w:tr>
      <w:tr w:rsidR="000E3CE7" w:rsidRPr="002F3D1A" w:rsidTr="00352E9A">
        <w:tc>
          <w:tcPr>
            <w:tcW w:w="936" w:type="pct"/>
            <w:shd w:val="clear" w:color="auto" w:fill="DDD9C3" w:themeFill="background2" w:themeFillShade="E6"/>
            <w:vAlign w:val="center"/>
          </w:tcPr>
          <w:p w:rsidR="000E3CE7" w:rsidRPr="002F3D1A" w:rsidRDefault="004A2544" w:rsidP="00663226">
            <w:pPr>
              <w:spacing w:before="80" w:after="8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19h00</w:t>
            </w:r>
          </w:p>
        </w:tc>
        <w:tc>
          <w:tcPr>
            <w:tcW w:w="4064" w:type="pct"/>
            <w:gridSpan w:val="2"/>
            <w:shd w:val="clear" w:color="auto" w:fill="DDD9C3" w:themeFill="background2" w:themeFillShade="E6"/>
            <w:vAlign w:val="center"/>
          </w:tcPr>
          <w:p w:rsidR="000E3CE7" w:rsidRPr="002F3D1A" w:rsidRDefault="004F5C18" w:rsidP="004A0D78">
            <w:pPr>
              <w:spacing w:before="80" w:after="80"/>
              <w:rPr>
                <w:rFonts w:ascii="Century Gothic" w:hAnsi="Century Gothic" w:cs="Arial"/>
                <w:color w:val="000000"/>
                <w:sz w:val="20"/>
                <w:szCs w:val="20"/>
                <w:lang w:val="en-GB"/>
              </w:rPr>
            </w:pPr>
            <w:r w:rsidRPr="002F3D1A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Dinner </w:t>
            </w:r>
            <w:r w:rsidR="00AA7975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–</w:t>
            </w:r>
            <w:r w:rsidR="00AA7975" w:rsidRPr="002F3D1A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 </w:t>
            </w:r>
            <w:r w:rsidR="00AA7975" w:rsidRPr="002F3D1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hosted by </w:t>
            </w:r>
            <w:r w:rsidR="004A0D78">
              <w:rPr>
                <w:rFonts w:ascii="Century Gothic" w:hAnsi="Century Gothic" w:cs="Arial"/>
                <w:sz w:val="20"/>
                <w:szCs w:val="20"/>
                <w:lang w:val="en-GB"/>
              </w:rPr>
              <w:t>MTA</w:t>
            </w:r>
          </w:p>
        </w:tc>
      </w:tr>
    </w:tbl>
    <w:p w:rsidR="004210AC" w:rsidRDefault="004210AC" w:rsidP="008A4BF9">
      <w:pPr>
        <w:spacing w:before="80" w:after="80"/>
        <w:rPr>
          <w:rFonts w:ascii="Century Gothic" w:hAnsi="Century Gothic"/>
          <w:b/>
          <w:sz w:val="20"/>
          <w:szCs w:val="20"/>
          <w:lang w:val="en-GB"/>
        </w:rPr>
      </w:pPr>
    </w:p>
    <w:p w:rsidR="00883704" w:rsidRDefault="00CB0B76" w:rsidP="008A4BF9">
      <w:pPr>
        <w:spacing w:before="80" w:after="80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DAY 2</w:t>
      </w:r>
      <w:r w:rsidR="0039450B">
        <w:rPr>
          <w:rFonts w:ascii="Century Gothic" w:hAnsi="Century Gothic"/>
          <w:b/>
          <w:sz w:val="20"/>
          <w:szCs w:val="20"/>
          <w:lang w:val="en-GB"/>
        </w:rPr>
        <w:t xml:space="preserve">, </w:t>
      </w:r>
      <w:r w:rsidR="004A2544" w:rsidRPr="00CB0B76">
        <w:rPr>
          <w:rFonts w:ascii="Century Gothic" w:hAnsi="Century Gothic"/>
          <w:b/>
          <w:caps/>
          <w:sz w:val="20"/>
          <w:szCs w:val="20"/>
          <w:lang w:val="en-GB"/>
        </w:rPr>
        <w:t xml:space="preserve">Thematic Session: </w:t>
      </w:r>
      <w:r w:rsidR="003013B9" w:rsidRPr="00CB0B76">
        <w:rPr>
          <w:rFonts w:ascii="Century Gothic" w:hAnsi="Century Gothic"/>
          <w:b/>
          <w:caps/>
          <w:sz w:val="20"/>
          <w:szCs w:val="20"/>
          <w:lang w:val="en-GB"/>
        </w:rPr>
        <w:t xml:space="preserve">Green </w:t>
      </w:r>
      <w:r w:rsidR="00352E9A" w:rsidRPr="00CB0B76">
        <w:rPr>
          <w:rFonts w:ascii="Century Gothic" w:hAnsi="Century Gothic"/>
          <w:b/>
          <w:caps/>
          <w:sz w:val="20"/>
          <w:szCs w:val="20"/>
          <w:lang w:val="en-GB"/>
        </w:rPr>
        <w:t xml:space="preserve">Bonds at MTA </w:t>
      </w:r>
      <w:r w:rsidR="005505CC" w:rsidRPr="00CB0B76">
        <w:rPr>
          <w:rFonts w:ascii="Century Gothic" w:hAnsi="Century Gothic" w:cs="Arial"/>
          <w:b/>
          <w:caps/>
          <w:sz w:val="20"/>
          <w:szCs w:val="20"/>
          <w:lang w:val="en-GB"/>
        </w:rPr>
        <w:t xml:space="preserve">&amp; </w:t>
      </w:r>
      <w:r w:rsidR="00352E9A" w:rsidRPr="00CB0B76">
        <w:rPr>
          <w:rFonts w:ascii="Century Gothic" w:hAnsi="Century Gothic" w:cs="Arial"/>
          <w:b/>
          <w:caps/>
          <w:sz w:val="20"/>
          <w:szCs w:val="20"/>
          <w:lang w:val="en-GB"/>
        </w:rPr>
        <w:t>UN Engagemen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6"/>
        <w:gridCol w:w="2694"/>
      </w:tblGrid>
      <w:tr w:rsidR="00716E6F" w:rsidRPr="004A2544" w:rsidTr="009360F8">
        <w:tc>
          <w:tcPr>
            <w:tcW w:w="935" w:type="pct"/>
            <w:vAlign w:val="center"/>
          </w:tcPr>
          <w:p w:rsidR="00716E6F" w:rsidRPr="004A2544" w:rsidRDefault="00DB6860" w:rsidP="00663226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 w:rsidRPr="004A2544">
              <w:rPr>
                <w:rFonts w:ascii="Century Gothic" w:hAnsi="Century Gothic"/>
                <w:sz w:val="20"/>
                <w:szCs w:val="20"/>
              </w:rPr>
              <w:t>09</w:t>
            </w:r>
            <w:r w:rsidR="00883704" w:rsidRPr="004A2544">
              <w:rPr>
                <w:rFonts w:ascii="Century Gothic" w:hAnsi="Century Gothic"/>
                <w:sz w:val="20"/>
                <w:szCs w:val="20"/>
              </w:rPr>
              <w:t>h</w:t>
            </w:r>
            <w:r w:rsidR="009360F8"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  <w:tc>
          <w:tcPr>
            <w:tcW w:w="2579" w:type="pct"/>
            <w:vAlign w:val="center"/>
          </w:tcPr>
          <w:p w:rsidR="002555AB" w:rsidRPr="004A2544" w:rsidRDefault="003013B9" w:rsidP="003013B9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2544">
              <w:rPr>
                <w:rFonts w:ascii="Century Gothic" w:hAnsi="Century Gothic"/>
                <w:sz w:val="20"/>
                <w:szCs w:val="20"/>
                <w:lang w:val="en-GB"/>
              </w:rPr>
              <w:t>Welcome &amp; Introduction</w:t>
            </w:r>
          </w:p>
        </w:tc>
        <w:tc>
          <w:tcPr>
            <w:tcW w:w="1486" w:type="pct"/>
            <w:vAlign w:val="center"/>
          </w:tcPr>
          <w:p w:rsidR="00716E6F" w:rsidRPr="004A2544" w:rsidRDefault="003013B9" w:rsidP="003013B9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2544">
              <w:rPr>
                <w:rFonts w:ascii="Century Gothic" w:hAnsi="Century Gothic"/>
                <w:sz w:val="20"/>
                <w:szCs w:val="20"/>
                <w:lang w:val="en-GB"/>
              </w:rPr>
              <w:t>Chair</w:t>
            </w:r>
          </w:p>
        </w:tc>
      </w:tr>
      <w:tr w:rsidR="00DD69B9" w:rsidRPr="00260AEB" w:rsidTr="009360F8">
        <w:tc>
          <w:tcPr>
            <w:tcW w:w="935" w:type="pct"/>
            <w:vAlign w:val="center"/>
          </w:tcPr>
          <w:p w:rsidR="00DD69B9" w:rsidRPr="004A2544" w:rsidRDefault="009360F8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h15</w:t>
            </w:r>
          </w:p>
        </w:tc>
        <w:tc>
          <w:tcPr>
            <w:tcW w:w="2579" w:type="pct"/>
            <w:vAlign w:val="center"/>
          </w:tcPr>
          <w:p w:rsidR="00D71F22" w:rsidRPr="00352E9A" w:rsidRDefault="003013B9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2544">
              <w:rPr>
                <w:rFonts w:ascii="Century Gothic" w:hAnsi="Century Gothic"/>
                <w:sz w:val="20"/>
                <w:szCs w:val="20"/>
                <w:lang w:val="en-GB"/>
              </w:rPr>
              <w:t>Green Bonds and investing i</w:t>
            </w:r>
            <w:r w:rsidR="004A2544" w:rsidRPr="004A2544">
              <w:rPr>
                <w:rFonts w:ascii="Century Gothic" w:hAnsi="Century Gothic"/>
                <w:sz w:val="20"/>
                <w:szCs w:val="20"/>
                <w:lang w:val="en-GB"/>
              </w:rPr>
              <w:t>n public transport</w:t>
            </w:r>
            <w:r w:rsidR="00352E9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– MTA’s approach</w:t>
            </w:r>
          </w:p>
        </w:tc>
        <w:tc>
          <w:tcPr>
            <w:tcW w:w="1486" w:type="pct"/>
            <w:vAlign w:val="center"/>
          </w:tcPr>
          <w:p w:rsidR="00DD69B9" w:rsidRPr="004A2544" w:rsidRDefault="00352E9A" w:rsidP="00663226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TA, tbc</w:t>
            </w:r>
          </w:p>
        </w:tc>
      </w:tr>
      <w:tr w:rsidR="00352E9A" w:rsidRPr="00260AEB" w:rsidTr="009360F8">
        <w:tc>
          <w:tcPr>
            <w:tcW w:w="935" w:type="pct"/>
            <w:vAlign w:val="center"/>
          </w:tcPr>
          <w:p w:rsidR="00352E9A" w:rsidRDefault="009360F8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h15</w:t>
            </w:r>
          </w:p>
        </w:tc>
        <w:tc>
          <w:tcPr>
            <w:tcW w:w="2579" w:type="pct"/>
            <w:vAlign w:val="center"/>
          </w:tcPr>
          <w:p w:rsidR="00352E9A" w:rsidRPr="004A2544" w:rsidRDefault="00352E9A" w:rsidP="00352E9A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TA Green Bonds – An investors perspective</w:t>
            </w:r>
          </w:p>
        </w:tc>
        <w:tc>
          <w:tcPr>
            <w:tcW w:w="1486" w:type="pct"/>
            <w:vAlign w:val="center"/>
          </w:tcPr>
          <w:p w:rsidR="00352E9A" w:rsidRDefault="00B06B04" w:rsidP="00663226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bc</w:t>
            </w:r>
          </w:p>
        </w:tc>
      </w:tr>
      <w:tr w:rsidR="005B00BB" w:rsidRPr="004A2544" w:rsidTr="00B06B04">
        <w:tc>
          <w:tcPr>
            <w:tcW w:w="935" w:type="pct"/>
            <w:shd w:val="clear" w:color="auto" w:fill="DDD9C3" w:themeFill="background2" w:themeFillShade="E6"/>
          </w:tcPr>
          <w:p w:rsidR="005B00BB" w:rsidRPr="004A2544" w:rsidRDefault="004A2544" w:rsidP="00D3679C">
            <w:pPr>
              <w:pStyle w:val="CommentText"/>
              <w:spacing w:before="80" w:after="80" w:line="276" w:lineRule="auto"/>
              <w:rPr>
                <w:rFonts w:ascii="Century Gothic" w:hAnsi="Century Gothic"/>
              </w:rPr>
            </w:pPr>
            <w:r w:rsidRPr="004A2544">
              <w:rPr>
                <w:rFonts w:ascii="Century Gothic" w:hAnsi="Century Gothic"/>
                <w:b/>
                <w:lang w:val="en-US"/>
              </w:rPr>
              <w:t>1</w:t>
            </w:r>
            <w:r w:rsidR="00E524A7">
              <w:rPr>
                <w:rFonts w:ascii="Century Gothic" w:hAnsi="Century Gothic"/>
                <w:b/>
                <w:lang w:val="en-US"/>
              </w:rPr>
              <w:t>1</w:t>
            </w:r>
            <w:r w:rsidRPr="004A2544">
              <w:rPr>
                <w:rFonts w:ascii="Century Gothic" w:hAnsi="Century Gothic"/>
                <w:b/>
                <w:lang w:val="en-US"/>
              </w:rPr>
              <w:t>h</w:t>
            </w:r>
            <w:r w:rsidR="009360F8">
              <w:rPr>
                <w:rFonts w:ascii="Century Gothic" w:hAnsi="Century Gothic"/>
                <w:b/>
                <w:lang w:val="en-US"/>
              </w:rPr>
              <w:t>15</w:t>
            </w:r>
          </w:p>
        </w:tc>
        <w:tc>
          <w:tcPr>
            <w:tcW w:w="4065" w:type="pct"/>
            <w:gridSpan w:val="2"/>
            <w:shd w:val="clear" w:color="auto" w:fill="DDD9C3" w:themeFill="background2" w:themeFillShade="E6"/>
          </w:tcPr>
          <w:p w:rsidR="005B00BB" w:rsidRPr="004A2544" w:rsidRDefault="005B00BB" w:rsidP="00663226">
            <w:pPr>
              <w:pStyle w:val="CommentText"/>
              <w:spacing w:before="80" w:after="80" w:line="276" w:lineRule="auto"/>
              <w:rPr>
                <w:rFonts w:ascii="Century Gothic" w:hAnsi="Century Gothic"/>
              </w:rPr>
            </w:pPr>
            <w:r w:rsidRPr="004A2544">
              <w:rPr>
                <w:rFonts w:ascii="Century Gothic" w:hAnsi="Century Gothic"/>
                <w:b/>
                <w:lang w:val="en-US"/>
              </w:rPr>
              <w:t>Coffee Break</w:t>
            </w:r>
          </w:p>
        </w:tc>
      </w:tr>
      <w:tr w:rsidR="00380035" w:rsidRPr="00260AEB" w:rsidTr="009360F8">
        <w:trPr>
          <w:trHeight w:val="303"/>
        </w:trPr>
        <w:tc>
          <w:tcPr>
            <w:tcW w:w="935" w:type="pct"/>
            <w:vAlign w:val="center"/>
          </w:tcPr>
          <w:p w:rsidR="00716E6F" w:rsidRPr="004A2544" w:rsidRDefault="00716E6F" w:rsidP="00663226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 w:rsidRPr="004A2544">
              <w:rPr>
                <w:rFonts w:ascii="Century Gothic" w:hAnsi="Century Gothic"/>
                <w:sz w:val="20"/>
                <w:szCs w:val="20"/>
              </w:rPr>
              <w:t>11h</w:t>
            </w:r>
            <w:r w:rsidR="009360F8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2579" w:type="pct"/>
            <w:vAlign w:val="center"/>
          </w:tcPr>
          <w:p w:rsidR="00D71F22" w:rsidRPr="005505CC" w:rsidRDefault="006278C0" w:rsidP="009360F8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UN Global Compact – engaging for private sector and </w:t>
            </w:r>
            <w:r w:rsidR="009360F8">
              <w:rPr>
                <w:rFonts w:ascii="Century Gothic" w:hAnsi="Century Gothic"/>
                <w:sz w:val="20"/>
                <w:szCs w:val="20"/>
                <w:lang w:val="en-GB"/>
              </w:rPr>
              <w:t>sustainability reporting</w:t>
            </w:r>
          </w:p>
        </w:tc>
        <w:tc>
          <w:tcPr>
            <w:tcW w:w="1486" w:type="pct"/>
            <w:vAlign w:val="center"/>
          </w:tcPr>
          <w:p w:rsidR="006278C0" w:rsidRPr="006278C0" w:rsidRDefault="006278C0" w:rsidP="006278C0">
            <w:pPr>
              <w:pStyle w:val="Heading2"/>
              <w:shd w:val="clear" w:color="auto" w:fill="FFFFFF"/>
              <w:spacing w:after="120"/>
              <w:jc w:val="righ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6278C0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UN Global Compact</w:t>
            </w: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, tbc</w:t>
            </w:r>
          </w:p>
          <w:p w:rsidR="00716E6F" w:rsidRPr="00380035" w:rsidRDefault="00716E6F" w:rsidP="005505CC">
            <w:pPr>
              <w:spacing w:before="80" w:after="8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3679C" w:rsidRPr="006278C0" w:rsidTr="009360F8">
        <w:trPr>
          <w:trHeight w:val="303"/>
        </w:trPr>
        <w:tc>
          <w:tcPr>
            <w:tcW w:w="935" w:type="pct"/>
            <w:vAlign w:val="center"/>
          </w:tcPr>
          <w:p w:rsidR="00D3679C" w:rsidRPr="004A2544" w:rsidRDefault="00352E9A" w:rsidP="00663226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h3</w:t>
            </w:r>
            <w:r w:rsidR="00D3679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579" w:type="pct"/>
            <w:vAlign w:val="center"/>
          </w:tcPr>
          <w:p w:rsidR="00D3679C" w:rsidRPr="00D3679C" w:rsidRDefault="009360F8" w:rsidP="005505CC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 Sustainable Development Unit – partnerships for Sustainable Development</w:t>
            </w:r>
            <w:r w:rsidR="004A0D7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&amp; Transport</w:t>
            </w:r>
          </w:p>
        </w:tc>
        <w:tc>
          <w:tcPr>
            <w:tcW w:w="1486" w:type="pct"/>
            <w:vAlign w:val="center"/>
          </w:tcPr>
          <w:p w:rsidR="00D3679C" w:rsidRPr="006278C0" w:rsidRDefault="002F6C4A" w:rsidP="005505CC">
            <w:pPr>
              <w:spacing w:before="80" w:after="8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Zubcevic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, UNDESA</w:t>
            </w:r>
          </w:p>
        </w:tc>
      </w:tr>
      <w:tr w:rsidR="005B00BB" w:rsidRPr="004A2544" w:rsidTr="00B06B04">
        <w:tc>
          <w:tcPr>
            <w:tcW w:w="935" w:type="pct"/>
            <w:shd w:val="clear" w:color="auto" w:fill="DDD9C3" w:themeFill="background2" w:themeFillShade="E6"/>
          </w:tcPr>
          <w:p w:rsidR="005B00BB" w:rsidRPr="004A2544" w:rsidRDefault="00352E9A" w:rsidP="00663226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3h</w:t>
            </w:r>
            <w:r w:rsidR="00B06B0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065" w:type="pct"/>
            <w:gridSpan w:val="2"/>
            <w:shd w:val="clear" w:color="auto" w:fill="DDD9C3" w:themeFill="background2" w:themeFillShade="E6"/>
          </w:tcPr>
          <w:p w:rsidR="005B00BB" w:rsidRPr="004A2544" w:rsidRDefault="005B00BB" w:rsidP="004A2544">
            <w:pPr>
              <w:spacing w:before="8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A254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Lunch </w:t>
            </w:r>
          </w:p>
        </w:tc>
      </w:tr>
      <w:tr w:rsidR="005C74BB" w:rsidRPr="00951026" w:rsidTr="004A2544"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6278C0" w:rsidRPr="004A2544" w:rsidRDefault="005C74BB" w:rsidP="006278C0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A254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Afternoon Site Visit: </w:t>
            </w:r>
            <w:r w:rsidR="002F6C4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venues to be confirmed</w:t>
            </w:r>
          </w:p>
          <w:p w:rsidR="00D71F22" w:rsidRPr="004A2544" w:rsidRDefault="00D71F22" w:rsidP="00D71F22">
            <w:pPr>
              <w:spacing w:before="80" w:after="80"/>
              <w:jc w:val="right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</w:tbl>
    <w:p w:rsidR="002555AB" w:rsidRDefault="002555AB" w:rsidP="00554A5F">
      <w:pPr>
        <w:spacing w:after="0"/>
        <w:rPr>
          <w:rFonts w:ascii="Century Gothic" w:hAnsi="Century Gothic" w:cs="Arial"/>
          <w:color w:val="000000"/>
          <w:sz w:val="20"/>
          <w:szCs w:val="20"/>
          <w:lang w:val="en-GB"/>
        </w:rPr>
      </w:pPr>
    </w:p>
    <w:p w:rsidR="00320AA5" w:rsidRDefault="00320AA5" w:rsidP="00554A5F">
      <w:pPr>
        <w:spacing w:after="0"/>
        <w:rPr>
          <w:rFonts w:ascii="Century Gothic" w:hAnsi="Century Gothic" w:cs="Arial"/>
          <w:b/>
          <w:color w:val="000000"/>
          <w:sz w:val="20"/>
          <w:szCs w:val="20"/>
          <w:lang w:val="en-GB"/>
        </w:rPr>
      </w:pPr>
    </w:p>
    <w:p w:rsidR="00711066" w:rsidRPr="00047996" w:rsidRDefault="00047996" w:rsidP="00554A5F">
      <w:pPr>
        <w:spacing w:after="0"/>
        <w:rPr>
          <w:rFonts w:ascii="Century Gothic" w:hAnsi="Century Gothic" w:cs="Arial"/>
          <w:b/>
          <w:color w:val="000000"/>
          <w:sz w:val="20"/>
          <w:szCs w:val="20"/>
          <w:lang w:val="en-GB"/>
        </w:rPr>
      </w:pPr>
      <w:r w:rsidRPr="00047996">
        <w:rPr>
          <w:rFonts w:ascii="Century Gothic" w:hAnsi="Century Gothic" w:cs="Arial"/>
          <w:b/>
          <w:color w:val="000000"/>
          <w:sz w:val="20"/>
          <w:szCs w:val="20"/>
          <w:lang w:val="en-GB"/>
        </w:rPr>
        <w:t>Papers</w:t>
      </w:r>
    </w:p>
    <w:p w:rsidR="00047996" w:rsidRDefault="00047996" w:rsidP="00554A5F">
      <w:pPr>
        <w:spacing w:after="0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1a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Agenda</w:t>
      </w:r>
    </w:p>
    <w:p w:rsidR="00047996" w:rsidRDefault="00047996" w:rsidP="00554A5F">
      <w:pPr>
        <w:spacing w:after="0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1b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Attendees List</w:t>
      </w:r>
    </w:p>
    <w:p w:rsidR="00047996" w:rsidRDefault="00047996" w:rsidP="00554A5F">
      <w:pPr>
        <w:spacing w:after="0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1c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Minutes of 23</w:t>
      </w:r>
      <w:r w:rsidRPr="00047996">
        <w:rPr>
          <w:rFonts w:ascii="Century Gothic" w:hAnsi="Century Gothic" w:cs="Arial"/>
          <w:color w:val="000000"/>
          <w:sz w:val="20"/>
          <w:szCs w:val="20"/>
          <w:vertAlign w:val="superscript"/>
          <w:lang w:val="en-GB"/>
        </w:rPr>
        <w:t>rd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 xml:space="preserve"> Meeting for approval</w:t>
      </w:r>
    </w:p>
    <w:p w:rsidR="00047996" w:rsidRDefault="00047996" w:rsidP="00554A5F">
      <w:pPr>
        <w:spacing w:after="0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2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STM Sustainability Peer Review – concept and agenda</w:t>
      </w:r>
    </w:p>
    <w:p w:rsidR="000C0513" w:rsidRDefault="00047996" w:rsidP="00047996">
      <w:pPr>
        <w:spacing w:after="0"/>
        <w:ind w:left="705" w:hanging="705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3</w:t>
      </w:r>
      <w:r w:rsidR="002D0C73">
        <w:rPr>
          <w:rFonts w:ascii="Century Gothic" w:hAnsi="Century Gothic" w:cs="Arial"/>
          <w:color w:val="000000"/>
          <w:sz w:val="20"/>
          <w:szCs w:val="20"/>
          <w:lang w:val="en-GB"/>
        </w:rPr>
        <w:t>b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Draft 2017-19</w:t>
      </w:r>
      <w:r w:rsidR="000C0513">
        <w:rPr>
          <w:rFonts w:ascii="Century Gothic" w:hAnsi="Century Gothic" w:cs="Arial"/>
          <w:color w:val="000000"/>
          <w:sz w:val="20"/>
          <w:szCs w:val="20"/>
          <w:lang w:val="en-GB"/>
        </w:rPr>
        <w:t xml:space="preserve"> SDC Work Programme</w:t>
      </w:r>
    </w:p>
    <w:p w:rsidR="00047996" w:rsidRDefault="002D0C73" w:rsidP="00047996">
      <w:pPr>
        <w:spacing w:after="0"/>
        <w:ind w:left="705" w:hanging="705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3b</w:t>
      </w:r>
      <w:r w:rsidR="000C0513"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P</w:t>
      </w:r>
      <w:r w:rsidR="00047996">
        <w:rPr>
          <w:rFonts w:ascii="Century Gothic" w:hAnsi="Century Gothic" w:cs="Arial"/>
          <w:color w:val="000000"/>
          <w:sz w:val="20"/>
          <w:szCs w:val="20"/>
          <w:lang w:val="en-GB"/>
        </w:rPr>
        <w:t>aper on ISO 37120 for approval</w:t>
      </w:r>
    </w:p>
    <w:p w:rsidR="002D0C73" w:rsidRDefault="002D0C73" w:rsidP="00047996">
      <w:pPr>
        <w:spacing w:after="0"/>
        <w:ind w:left="705" w:hanging="705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3c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Sustainable Development Goals Reporting Project</w:t>
      </w:r>
    </w:p>
    <w:p w:rsidR="00047996" w:rsidRPr="002555AB" w:rsidRDefault="00047996" w:rsidP="00047996">
      <w:pPr>
        <w:spacing w:after="0"/>
        <w:ind w:left="705" w:hanging="705"/>
        <w:rPr>
          <w:rFonts w:ascii="Century Gothic" w:hAnsi="Century Gothic" w:cs="Arial"/>
          <w:color w:val="000000"/>
          <w:sz w:val="20"/>
          <w:szCs w:val="20"/>
          <w:lang w:val="en-GB"/>
        </w:rPr>
      </w:pPr>
      <w:r>
        <w:rPr>
          <w:rFonts w:ascii="Century Gothic" w:hAnsi="Century Gothic" w:cs="Arial"/>
          <w:color w:val="000000"/>
          <w:sz w:val="20"/>
          <w:szCs w:val="20"/>
          <w:lang w:val="en-GB"/>
        </w:rPr>
        <w:t>4</w:t>
      </w:r>
      <w:r>
        <w:rPr>
          <w:rFonts w:ascii="Century Gothic" w:hAnsi="Century Gothic" w:cs="Arial"/>
          <w:color w:val="000000"/>
          <w:sz w:val="20"/>
          <w:szCs w:val="20"/>
          <w:lang w:val="en-GB"/>
        </w:rPr>
        <w:tab/>
        <w:t>Low Emissions Bus Systems Concept</w:t>
      </w:r>
    </w:p>
    <w:sectPr w:rsidR="00047996" w:rsidRPr="002555AB" w:rsidSect="0028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29" w:rsidRDefault="00FC0C29" w:rsidP="00454D37">
      <w:pPr>
        <w:spacing w:after="0" w:line="240" w:lineRule="auto"/>
      </w:pPr>
      <w:r>
        <w:separator/>
      </w:r>
    </w:p>
  </w:endnote>
  <w:endnote w:type="continuationSeparator" w:id="0">
    <w:p w:rsidR="00FC0C29" w:rsidRDefault="00FC0C29" w:rsidP="0045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73" w:rsidRDefault="002D0C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73" w:rsidRDefault="002D0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73" w:rsidRDefault="002D0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29" w:rsidRDefault="00FC0C29" w:rsidP="00454D37">
      <w:pPr>
        <w:spacing w:after="0" w:line="240" w:lineRule="auto"/>
      </w:pPr>
      <w:r>
        <w:separator/>
      </w:r>
    </w:p>
  </w:footnote>
  <w:footnote w:type="continuationSeparator" w:id="0">
    <w:p w:rsidR="00FC0C29" w:rsidRDefault="00FC0C29" w:rsidP="0045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73" w:rsidRDefault="002D0C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F8" w:rsidRDefault="00E334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7562850" cy="1914525"/>
          <wp:effectExtent l="19050" t="0" r="0" b="0"/>
          <wp:wrapSquare wrapText="bothSides"/>
          <wp:docPr id="3" name="Picture 3" descr="Bandeau pages suivant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deau pages suivante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1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F8" w:rsidRDefault="00E334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60310" cy="1914525"/>
          <wp:effectExtent l="19050" t="0" r="2540" b="0"/>
          <wp:wrapSquare wrapText="bothSides"/>
          <wp:docPr id="1" name="Picture 1" descr="Bandeau 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1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4F8" w:rsidRDefault="00E334F8">
    <w:pPr>
      <w:pStyle w:val="Header"/>
    </w:pPr>
  </w:p>
  <w:p w:rsidR="00E334F8" w:rsidRDefault="00E334F8">
    <w:pPr>
      <w:pStyle w:val="Header"/>
    </w:pPr>
  </w:p>
  <w:p w:rsidR="00E334F8" w:rsidRDefault="00E334F8">
    <w:pPr>
      <w:pStyle w:val="Header"/>
    </w:pPr>
  </w:p>
  <w:p w:rsidR="00E334F8" w:rsidRDefault="00E334F8">
    <w:pPr>
      <w:pStyle w:val="Header"/>
    </w:pPr>
  </w:p>
  <w:p w:rsidR="00E334F8" w:rsidRDefault="00022BD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6230</wp:posOffset>
              </wp:positionH>
              <wp:positionV relativeFrom="paragraph">
                <wp:posOffset>-345440</wp:posOffset>
              </wp:positionV>
              <wp:extent cx="2517140" cy="11099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109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4F8" w:rsidRPr="00876DF5" w:rsidRDefault="00E334F8" w:rsidP="00876DF5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</w:pPr>
                          <w:r w:rsidRPr="00876DF5"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 xml:space="preserve">UITP </w:t>
                          </w:r>
                          <w:r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>SUSTAINABLE DEVELOPMENT COMMISSION</w:t>
                          </w:r>
                        </w:p>
                        <w:p w:rsidR="00E334F8" w:rsidRPr="00876DF5" w:rsidRDefault="00260AEB" w:rsidP="00876DF5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>24</w:t>
                          </w:r>
                          <w:r w:rsidRPr="00260AEB">
                            <w:rPr>
                              <w:rFonts w:ascii="Century Gothic" w:hAnsi="Century Gothic"/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 xml:space="preserve"> M</w:t>
                          </w:r>
                          <w:r w:rsidR="00E334F8"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 xml:space="preserve">eeting, </w:t>
                          </w:r>
                          <w:r>
                            <w:rPr>
                              <w:rFonts w:ascii="Century Gothic" w:hAnsi="Century Gothic"/>
                              <w:b/>
                              <w:lang w:val="en-US"/>
                            </w:rPr>
                            <w:t>New York</w:t>
                          </w:r>
                        </w:p>
                        <w:p w:rsidR="00E334F8" w:rsidRPr="00E87DDA" w:rsidRDefault="00E334F8" w:rsidP="00876DF5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b/>
                              <w:lang w:val="en-GB"/>
                            </w:rPr>
                          </w:pPr>
                        </w:p>
                        <w:p w:rsidR="00E334F8" w:rsidRPr="00876DF5" w:rsidRDefault="00E334F8" w:rsidP="00876DF5">
                          <w:pPr>
                            <w:jc w:val="center"/>
                            <w:rPr>
                              <w:rFonts w:ascii="Century Gothic" w:hAnsi="Century Gothic"/>
                              <w:lang w:val="en-US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Century Gothic" w:hAnsi="Century Gothic"/>
                              <w:b/>
                              <w:lang w:val="en-GB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9pt;margin-top:-27.2pt;width:198.2pt;height:8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KCgQIAABA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" stroked="f">
              <v:textbox style="mso-fit-shape-to-text:t">
                <w:txbxContent>
                  <w:p w:rsidR="00E334F8" w:rsidRPr="00876DF5" w:rsidRDefault="00E334F8" w:rsidP="00876DF5">
                    <w:pPr>
                      <w:pStyle w:val="Header"/>
                      <w:jc w:val="center"/>
                      <w:rPr>
                        <w:rFonts w:ascii="Century Gothic" w:hAnsi="Century Gothic"/>
                        <w:b/>
                        <w:lang w:val="en-US"/>
                      </w:rPr>
                    </w:pPr>
                    <w:r w:rsidRPr="00876DF5">
                      <w:rPr>
                        <w:rFonts w:ascii="Century Gothic" w:hAnsi="Century Gothic"/>
                        <w:b/>
                        <w:lang w:val="en-US"/>
                      </w:rPr>
                      <w:t xml:space="preserve">UITP </w:t>
                    </w:r>
                    <w:r>
                      <w:rPr>
                        <w:rFonts w:ascii="Century Gothic" w:hAnsi="Century Gothic"/>
                        <w:b/>
                        <w:lang w:val="en-US"/>
                      </w:rPr>
                      <w:t>SUSTAINABLE DEVELOPMENT COMMISSION</w:t>
                    </w:r>
                  </w:p>
                  <w:p w:rsidR="00E334F8" w:rsidRPr="00876DF5" w:rsidRDefault="00260AEB" w:rsidP="00876DF5">
                    <w:pPr>
                      <w:pStyle w:val="Header"/>
                      <w:jc w:val="center"/>
                      <w:rPr>
                        <w:rFonts w:ascii="Century Gothic" w:hAnsi="Century Gothic"/>
                        <w:b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lang w:val="en-US"/>
                      </w:rPr>
                      <w:t>24</w:t>
                    </w:r>
                    <w:r w:rsidRPr="00260AEB">
                      <w:rPr>
                        <w:rFonts w:ascii="Century Gothic" w:hAnsi="Century Gothic"/>
                        <w:b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entury Gothic" w:hAnsi="Century Gothic"/>
                        <w:b/>
                        <w:lang w:val="en-US"/>
                      </w:rPr>
                      <w:t xml:space="preserve"> M</w:t>
                    </w:r>
                    <w:r w:rsidR="00E334F8">
                      <w:rPr>
                        <w:rFonts w:ascii="Century Gothic" w:hAnsi="Century Gothic"/>
                        <w:b/>
                        <w:lang w:val="en-US"/>
                      </w:rPr>
                      <w:t xml:space="preserve">eeting, </w:t>
                    </w:r>
                    <w:r>
                      <w:rPr>
                        <w:rFonts w:ascii="Century Gothic" w:hAnsi="Century Gothic"/>
                        <w:b/>
                        <w:lang w:val="en-US"/>
                      </w:rPr>
                      <w:t>New York</w:t>
                    </w:r>
                  </w:p>
                  <w:p w:rsidR="00E334F8" w:rsidRPr="00E87DDA" w:rsidRDefault="00E334F8" w:rsidP="00876DF5">
                    <w:pPr>
                      <w:pStyle w:val="Header"/>
                      <w:jc w:val="center"/>
                      <w:rPr>
                        <w:rFonts w:ascii="Century Gothic" w:hAnsi="Century Gothic"/>
                        <w:b/>
                        <w:lang w:val="en-GB"/>
                      </w:rPr>
                    </w:pPr>
                  </w:p>
                  <w:p w:rsidR="00E334F8" w:rsidRPr="00876DF5" w:rsidRDefault="00E334F8" w:rsidP="00876DF5">
                    <w:pPr>
                      <w:jc w:val="center"/>
                      <w:rPr>
                        <w:rFonts w:ascii="Century Gothic" w:hAnsi="Century Gothic"/>
                        <w:lang w:val="en-US"/>
                      </w:rPr>
                    </w:pPr>
                    <w:bookmarkStart w:id="1" w:name="_GoBack"/>
                    <w:bookmarkEnd w:id="1"/>
                    <w:r>
                      <w:rPr>
                        <w:rFonts w:ascii="Century Gothic" w:hAnsi="Century Gothic"/>
                        <w:b/>
                        <w:lang w:val="en-GB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:rsidR="00E334F8" w:rsidRDefault="00E334F8">
    <w:pPr>
      <w:pStyle w:val="Header"/>
    </w:pPr>
  </w:p>
  <w:p w:rsidR="00E334F8" w:rsidRDefault="00E3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798"/>
    <w:multiLevelType w:val="hybridMultilevel"/>
    <w:tmpl w:val="0096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16E"/>
    <w:multiLevelType w:val="hybridMultilevel"/>
    <w:tmpl w:val="18C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3DB"/>
    <w:multiLevelType w:val="hybridMultilevel"/>
    <w:tmpl w:val="55842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27AB9"/>
    <w:multiLevelType w:val="hybridMultilevel"/>
    <w:tmpl w:val="95CE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397D"/>
    <w:multiLevelType w:val="hybridMultilevel"/>
    <w:tmpl w:val="5254D8BE"/>
    <w:lvl w:ilvl="0" w:tplc="92CE74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41E8F"/>
    <w:multiLevelType w:val="hybridMultilevel"/>
    <w:tmpl w:val="6296979C"/>
    <w:lvl w:ilvl="0" w:tplc="B020469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01562"/>
    <w:multiLevelType w:val="hybridMultilevel"/>
    <w:tmpl w:val="1E1A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57DC"/>
    <w:multiLevelType w:val="hybridMultilevel"/>
    <w:tmpl w:val="38F0B5E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671D1"/>
    <w:multiLevelType w:val="hybridMultilevel"/>
    <w:tmpl w:val="F5C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94739"/>
    <w:multiLevelType w:val="hybridMultilevel"/>
    <w:tmpl w:val="40927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22E8"/>
    <w:multiLevelType w:val="hybridMultilevel"/>
    <w:tmpl w:val="887E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45A8A"/>
    <w:multiLevelType w:val="hybridMultilevel"/>
    <w:tmpl w:val="5EA09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996"/>
    <w:multiLevelType w:val="hybridMultilevel"/>
    <w:tmpl w:val="B1102396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D1F2F"/>
    <w:multiLevelType w:val="hybridMultilevel"/>
    <w:tmpl w:val="FCD4EF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F24E56"/>
    <w:multiLevelType w:val="hybridMultilevel"/>
    <w:tmpl w:val="EE5CC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37"/>
    <w:rsid w:val="00000D08"/>
    <w:rsid w:val="000029F3"/>
    <w:rsid w:val="00002BD6"/>
    <w:rsid w:val="00002FB2"/>
    <w:rsid w:val="00003F57"/>
    <w:rsid w:val="000042C2"/>
    <w:rsid w:val="00006C71"/>
    <w:rsid w:val="00006EE2"/>
    <w:rsid w:val="00010D3E"/>
    <w:rsid w:val="00011155"/>
    <w:rsid w:val="00013D71"/>
    <w:rsid w:val="0001431D"/>
    <w:rsid w:val="00015F2C"/>
    <w:rsid w:val="000170E2"/>
    <w:rsid w:val="00017230"/>
    <w:rsid w:val="00022692"/>
    <w:rsid w:val="000227A5"/>
    <w:rsid w:val="00022BDF"/>
    <w:rsid w:val="000235B5"/>
    <w:rsid w:val="00023A79"/>
    <w:rsid w:val="00023E54"/>
    <w:rsid w:val="00024C5C"/>
    <w:rsid w:val="00024EC3"/>
    <w:rsid w:val="00025C87"/>
    <w:rsid w:val="00026A70"/>
    <w:rsid w:val="00026FEC"/>
    <w:rsid w:val="000276C3"/>
    <w:rsid w:val="000316A8"/>
    <w:rsid w:val="000342CB"/>
    <w:rsid w:val="00034B4E"/>
    <w:rsid w:val="00035F46"/>
    <w:rsid w:val="00036853"/>
    <w:rsid w:val="000368C0"/>
    <w:rsid w:val="00036962"/>
    <w:rsid w:val="000402BB"/>
    <w:rsid w:val="00041462"/>
    <w:rsid w:val="00041F4D"/>
    <w:rsid w:val="000425D4"/>
    <w:rsid w:val="00044631"/>
    <w:rsid w:val="00044C97"/>
    <w:rsid w:val="000468AD"/>
    <w:rsid w:val="00047996"/>
    <w:rsid w:val="0005021F"/>
    <w:rsid w:val="000523CE"/>
    <w:rsid w:val="00055342"/>
    <w:rsid w:val="00055ABD"/>
    <w:rsid w:val="00055E36"/>
    <w:rsid w:val="00060AC8"/>
    <w:rsid w:val="00060AF5"/>
    <w:rsid w:val="00060B21"/>
    <w:rsid w:val="0006182F"/>
    <w:rsid w:val="00062779"/>
    <w:rsid w:val="00062BB9"/>
    <w:rsid w:val="000644DA"/>
    <w:rsid w:val="000649CE"/>
    <w:rsid w:val="00065BE6"/>
    <w:rsid w:val="00066229"/>
    <w:rsid w:val="00070BBD"/>
    <w:rsid w:val="00071AE0"/>
    <w:rsid w:val="000739FD"/>
    <w:rsid w:val="00075EF1"/>
    <w:rsid w:val="00082360"/>
    <w:rsid w:val="00082576"/>
    <w:rsid w:val="0008389F"/>
    <w:rsid w:val="00084558"/>
    <w:rsid w:val="00085C2E"/>
    <w:rsid w:val="00086867"/>
    <w:rsid w:val="00090AC7"/>
    <w:rsid w:val="00094223"/>
    <w:rsid w:val="00096755"/>
    <w:rsid w:val="00097169"/>
    <w:rsid w:val="000A0604"/>
    <w:rsid w:val="000A092C"/>
    <w:rsid w:val="000A2F54"/>
    <w:rsid w:val="000A3439"/>
    <w:rsid w:val="000A4252"/>
    <w:rsid w:val="000A4269"/>
    <w:rsid w:val="000A44F8"/>
    <w:rsid w:val="000A50AE"/>
    <w:rsid w:val="000A524D"/>
    <w:rsid w:val="000A708E"/>
    <w:rsid w:val="000A7B6F"/>
    <w:rsid w:val="000B7498"/>
    <w:rsid w:val="000B7FE8"/>
    <w:rsid w:val="000C0513"/>
    <w:rsid w:val="000C211B"/>
    <w:rsid w:val="000C3FF2"/>
    <w:rsid w:val="000C4232"/>
    <w:rsid w:val="000C6587"/>
    <w:rsid w:val="000D0113"/>
    <w:rsid w:val="000D166D"/>
    <w:rsid w:val="000D1FD5"/>
    <w:rsid w:val="000D26D5"/>
    <w:rsid w:val="000D3418"/>
    <w:rsid w:val="000D42F3"/>
    <w:rsid w:val="000D4918"/>
    <w:rsid w:val="000D5852"/>
    <w:rsid w:val="000D5E77"/>
    <w:rsid w:val="000D6DCE"/>
    <w:rsid w:val="000E00CC"/>
    <w:rsid w:val="000E1184"/>
    <w:rsid w:val="000E15FF"/>
    <w:rsid w:val="000E3CE7"/>
    <w:rsid w:val="000E3EE7"/>
    <w:rsid w:val="000E4E0D"/>
    <w:rsid w:val="000F0C59"/>
    <w:rsid w:val="000F1622"/>
    <w:rsid w:val="000F1FF8"/>
    <w:rsid w:val="000F30E1"/>
    <w:rsid w:val="000F510E"/>
    <w:rsid w:val="000F58E7"/>
    <w:rsid w:val="000F5AB0"/>
    <w:rsid w:val="00100705"/>
    <w:rsid w:val="00100AD5"/>
    <w:rsid w:val="00102692"/>
    <w:rsid w:val="00102D2F"/>
    <w:rsid w:val="00103172"/>
    <w:rsid w:val="00107716"/>
    <w:rsid w:val="0010789A"/>
    <w:rsid w:val="00107A9B"/>
    <w:rsid w:val="001107A7"/>
    <w:rsid w:val="00111562"/>
    <w:rsid w:val="00112FC7"/>
    <w:rsid w:val="001136DA"/>
    <w:rsid w:val="0011413E"/>
    <w:rsid w:val="00114C88"/>
    <w:rsid w:val="00114CBC"/>
    <w:rsid w:val="0011667B"/>
    <w:rsid w:val="00117D2D"/>
    <w:rsid w:val="00121E08"/>
    <w:rsid w:val="00122770"/>
    <w:rsid w:val="00122897"/>
    <w:rsid w:val="00123248"/>
    <w:rsid w:val="00123747"/>
    <w:rsid w:val="001247A0"/>
    <w:rsid w:val="001256D3"/>
    <w:rsid w:val="00130D0A"/>
    <w:rsid w:val="00131293"/>
    <w:rsid w:val="00132C87"/>
    <w:rsid w:val="00133C5A"/>
    <w:rsid w:val="00137EC7"/>
    <w:rsid w:val="00141E75"/>
    <w:rsid w:val="00141EDA"/>
    <w:rsid w:val="0014225F"/>
    <w:rsid w:val="001430D1"/>
    <w:rsid w:val="00143B0E"/>
    <w:rsid w:val="00144F1B"/>
    <w:rsid w:val="00145CA8"/>
    <w:rsid w:val="0015277C"/>
    <w:rsid w:val="001541B0"/>
    <w:rsid w:val="00156807"/>
    <w:rsid w:val="00160DF2"/>
    <w:rsid w:val="00163899"/>
    <w:rsid w:val="00163B0D"/>
    <w:rsid w:val="001641BE"/>
    <w:rsid w:val="001656DD"/>
    <w:rsid w:val="0016645E"/>
    <w:rsid w:val="001668B6"/>
    <w:rsid w:val="00167CFF"/>
    <w:rsid w:val="0017013F"/>
    <w:rsid w:val="0017284D"/>
    <w:rsid w:val="00173104"/>
    <w:rsid w:val="001732DC"/>
    <w:rsid w:val="001733A8"/>
    <w:rsid w:val="00174928"/>
    <w:rsid w:val="00176D99"/>
    <w:rsid w:val="0017769B"/>
    <w:rsid w:val="0018067E"/>
    <w:rsid w:val="00180732"/>
    <w:rsid w:val="0018080F"/>
    <w:rsid w:val="001811E5"/>
    <w:rsid w:val="0018132E"/>
    <w:rsid w:val="001837AD"/>
    <w:rsid w:val="0018482D"/>
    <w:rsid w:val="001849BC"/>
    <w:rsid w:val="0018587A"/>
    <w:rsid w:val="00187C22"/>
    <w:rsid w:val="00187F4C"/>
    <w:rsid w:val="0019336A"/>
    <w:rsid w:val="00193817"/>
    <w:rsid w:val="001966CA"/>
    <w:rsid w:val="001973CE"/>
    <w:rsid w:val="00197B7D"/>
    <w:rsid w:val="00197F29"/>
    <w:rsid w:val="001A0119"/>
    <w:rsid w:val="001A0F36"/>
    <w:rsid w:val="001A17E1"/>
    <w:rsid w:val="001A1946"/>
    <w:rsid w:val="001A308D"/>
    <w:rsid w:val="001A55FC"/>
    <w:rsid w:val="001A6E6A"/>
    <w:rsid w:val="001B0517"/>
    <w:rsid w:val="001B433C"/>
    <w:rsid w:val="001B5F86"/>
    <w:rsid w:val="001B6E91"/>
    <w:rsid w:val="001C4FE9"/>
    <w:rsid w:val="001C5EB5"/>
    <w:rsid w:val="001D0697"/>
    <w:rsid w:val="001D2FA1"/>
    <w:rsid w:val="001D304B"/>
    <w:rsid w:val="001D3BAA"/>
    <w:rsid w:val="001D5CD7"/>
    <w:rsid w:val="001D654D"/>
    <w:rsid w:val="001D7B44"/>
    <w:rsid w:val="001E0B78"/>
    <w:rsid w:val="001E41DB"/>
    <w:rsid w:val="001F0542"/>
    <w:rsid w:val="001F071E"/>
    <w:rsid w:val="001F0776"/>
    <w:rsid w:val="001F0BE0"/>
    <w:rsid w:val="001F14A6"/>
    <w:rsid w:val="001F2CCF"/>
    <w:rsid w:val="001F674B"/>
    <w:rsid w:val="001F6D8C"/>
    <w:rsid w:val="002002A4"/>
    <w:rsid w:val="00200E31"/>
    <w:rsid w:val="00201DD1"/>
    <w:rsid w:val="002021F1"/>
    <w:rsid w:val="00202FFC"/>
    <w:rsid w:val="0020352D"/>
    <w:rsid w:val="00205302"/>
    <w:rsid w:val="002064E8"/>
    <w:rsid w:val="00206919"/>
    <w:rsid w:val="00206B7A"/>
    <w:rsid w:val="00207162"/>
    <w:rsid w:val="0020752B"/>
    <w:rsid w:val="002077C2"/>
    <w:rsid w:val="002101D9"/>
    <w:rsid w:val="00210799"/>
    <w:rsid w:val="00211044"/>
    <w:rsid w:val="00211BCA"/>
    <w:rsid w:val="00211D44"/>
    <w:rsid w:val="00211FCB"/>
    <w:rsid w:val="002151BE"/>
    <w:rsid w:val="002162D6"/>
    <w:rsid w:val="00216503"/>
    <w:rsid w:val="0021720F"/>
    <w:rsid w:val="00217A68"/>
    <w:rsid w:val="00217CA5"/>
    <w:rsid w:val="00220EF3"/>
    <w:rsid w:val="002245EF"/>
    <w:rsid w:val="002252B9"/>
    <w:rsid w:val="0022677F"/>
    <w:rsid w:val="002273CE"/>
    <w:rsid w:val="00231647"/>
    <w:rsid w:val="00232F86"/>
    <w:rsid w:val="0023538A"/>
    <w:rsid w:val="00236CDB"/>
    <w:rsid w:val="002400D4"/>
    <w:rsid w:val="0024088C"/>
    <w:rsid w:val="0024233B"/>
    <w:rsid w:val="00243287"/>
    <w:rsid w:val="0024347A"/>
    <w:rsid w:val="00243FE9"/>
    <w:rsid w:val="00244A93"/>
    <w:rsid w:val="00244D76"/>
    <w:rsid w:val="00244EDF"/>
    <w:rsid w:val="002453C7"/>
    <w:rsid w:val="00245641"/>
    <w:rsid w:val="00251342"/>
    <w:rsid w:val="00251571"/>
    <w:rsid w:val="00251AB9"/>
    <w:rsid w:val="002520C9"/>
    <w:rsid w:val="0025336A"/>
    <w:rsid w:val="00254914"/>
    <w:rsid w:val="002551FA"/>
    <w:rsid w:val="002555AB"/>
    <w:rsid w:val="00256265"/>
    <w:rsid w:val="00256ABC"/>
    <w:rsid w:val="0025752B"/>
    <w:rsid w:val="00257B24"/>
    <w:rsid w:val="002601AB"/>
    <w:rsid w:val="00260AEB"/>
    <w:rsid w:val="00260EA9"/>
    <w:rsid w:val="002621A1"/>
    <w:rsid w:val="00262EBF"/>
    <w:rsid w:val="00264BF1"/>
    <w:rsid w:val="00264CB6"/>
    <w:rsid w:val="00265047"/>
    <w:rsid w:val="0026656E"/>
    <w:rsid w:val="002718CE"/>
    <w:rsid w:val="00272589"/>
    <w:rsid w:val="00274B37"/>
    <w:rsid w:val="002762C7"/>
    <w:rsid w:val="002774C8"/>
    <w:rsid w:val="002777F9"/>
    <w:rsid w:val="002802FB"/>
    <w:rsid w:val="00280868"/>
    <w:rsid w:val="00282F56"/>
    <w:rsid w:val="00283232"/>
    <w:rsid w:val="00284713"/>
    <w:rsid w:val="002848AF"/>
    <w:rsid w:val="00284DFF"/>
    <w:rsid w:val="0028527D"/>
    <w:rsid w:val="002868F1"/>
    <w:rsid w:val="00286F71"/>
    <w:rsid w:val="00287DC7"/>
    <w:rsid w:val="00290F0D"/>
    <w:rsid w:val="00291B1C"/>
    <w:rsid w:val="002921C1"/>
    <w:rsid w:val="00292FCF"/>
    <w:rsid w:val="00293CD2"/>
    <w:rsid w:val="00294606"/>
    <w:rsid w:val="002959E4"/>
    <w:rsid w:val="00297961"/>
    <w:rsid w:val="002A5105"/>
    <w:rsid w:val="002A6A3C"/>
    <w:rsid w:val="002B0369"/>
    <w:rsid w:val="002B09F6"/>
    <w:rsid w:val="002B0B50"/>
    <w:rsid w:val="002B1124"/>
    <w:rsid w:val="002B5272"/>
    <w:rsid w:val="002B62F2"/>
    <w:rsid w:val="002C0BF6"/>
    <w:rsid w:val="002C2159"/>
    <w:rsid w:val="002C2268"/>
    <w:rsid w:val="002C2B21"/>
    <w:rsid w:val="002C3784"/>
    <w:rsid w:val="002C3E2D"/>
    <w:rsid w:val="002C46C5"/>
    <w:rsid w:val="002C483B"/>
    <w:rsid w:val="002C4EE7"/>
    <w:rsid w:val="002C5664"/>
    <w:rsid w:val="002C65E0"/>
    <w:rsid w:val="002C7123"/>
    <w:rsid w:val="002C7CC5"/>
    <w:rsid w:val="002D092A"/>
    <w:rsid w:val="002D0C73"/>
    <w:rsid w:val="002D17EF"/>
    <w:rsid w:val="002D190E"/>
    <w:rsid w:val="002D2A67"/>
    <w:rsid w:val="002D2B73"/>
    <w:rsid w:val="002D60F0"/>
    <w:rsid w:val="002E3AED"/>
    <w:rsid w:val="002E3BCC"/>
    <w:rsid w:val="002E4468"/>
    <w:rsid w:val="002E5C42"/>
    <w:rsid w:val="002E7258"/>
    <w:rsid w:val="002F0DAD"/>
    <w:rsid w:val="002F1420"/>
    <w:rsid w:val="002F23F5"/>
    <w:rsid w:val="002F2E56"/>
    <w:rsid w:val="002F3191"/>
    <w:rsid w:val="002F38C4"/>
    <w:rsid w:val="002F3CD9"/>
    <w:rsid w:val="002F3D1A"/>
    <w:rsid w:val="002F59AB"/>
    <w:rsid w:val="002F6C4A"/>
    <w:rsid w:val="0030112C"/>
    <w:rsid w:val="0030139C"/>
    <w:rsid w:val="003013B9"/>
    <w:rsid w:val="003026D0"/>
    <w:rsid w:val="003049D5"/>
    <w:rsid w:val="00304DA0"/>
    <w:rsid w:val="003052EB"/>
    <w:rsid w:val="00305E79"/>
    <w:rsid w:val="0030641F"/>
    <w:rsid w:val="003078FD"/>
    <w:rsid w:val="0030794E"/>
    <w:rsid w:val="00307B65"/>
    <w:rsid w:val="00310154"/>
    <w:rsid w:val="00310241"/>
    <w:rsid w:val="00316BB4"/>
    <w:rsid w:val="00316FEE"/>
    <w:rsid w:val="00320AA5"/>
    <w:rsid w:val="00320D58"/>
    <w:rsid w:val="00322BE5"/>
    <w:rsid w:val="00323101"/>
    <w:rsid w:val="00323ADF"/>
    <w:rsid w:val="00323FE3"/>
    <w:rsid w:val="00324AAE"/>
    <w:rsid w:val="003263F2"/>
    <w:rsid w:val="00330511"/>
    <w:rsid w:val="003319FB"/>
    <w:rsid w:val="00332616"/>
    <w:rsid w:val="00332979"/>
    <w:rsid w:val="00332AF2"/>
    <w:rsid w:val="00333D1A"/>
    <w:rsid w:val="00333D69"/>
    <w:rsid w:val="003364C3"/>
    <w:rsid w:val="00336EE3"/>
    <w:rsid w:val="00340C65"/>
    <w:rsid w:val="003412E4"/>
    <w:rsid w:val="003414EB"/>
    <w:rsid w:val="003426AF"/>
    <w:rsid w:val="00343A41"/>
    <w:rsid w:val="00344C43"/>
    <w:rsid w:val="0034632C"/>
    <w:rsid w:val="00347D0B"/>
    <w:rsid w:val="00351451"/>
    <w:rsid w:val="00351B5F"/>
    <w:rsid w:val="00352B03"/>
    <w:rsid w:val="00352E9A"/>
    <w:rsid w:val="00354F32"/>
    <w:rsid w:val="003554E2"/>
    <w:rsid w:val="00356952"/>
    <w:rsid w:val="00360A3B"/>
    <w:rsid w:val="00361930"/>
    <w:rsid w:val="00362F9D"/>
    <w:rsid w:val="0036327C"/>
    <w:rsid w:val="003644C0"/>
    <w:rsid w:val="003645FB"/>
    <w:rsid w:val="00364999"/>
    <w:rsid w:val="00365978"/>
    <w:rsid w:val="00366480"/>
    <w:rsid w:val="00366652"/>
    <w:rsid w:val="00366B61"/>
    <w:rsid w:val="00366D47"/>
    <w:rsid w:val="00367933"/>
    <w:rsid w:val="00371E37"/>
    <w:rsid w:val="00372622"/>
    <w:rsid w:val="00372CF4"/>
    <w:rsid w:val="00372FA2"/>
    <w:rsid w:val="0037715A"/>
    <w:rsid w:val="00380035"/>
    <w:rsid w:val="00380D92"/>
    <w:rsid w:val="0038233E"/>
    <w:rsid w:val="00382996"/>
    <w:rsid w:val="003843D5"/>
    <w:rsid w:val="003850F7"/>
    <w:rsid w:val="00385286"/>
    <w:rsid w:val="0038597F"/>
    <w:rsid w:val="00386BCA"/>
    <w:rsid w:val="00390002"/>
    <w:rsid w:val="00392F56"/>
    <w:rsid w:val="0039311D"/>
    <w:rsid w:val="0039436F"/>
    <w:rsid w:val="0039450B"/>
    <w:rsid w:val="0039521A"/>
    <w:rsid w:val="00395DF3"/>
    <w:rsid w:val="003A0B78"/>
    <w:rsid w:val="003A1B0B"/>
    <w:rsid w:val="003A2BAE"/>
    <w:rsid w:val="003A2C17"/>
    <w:rsid w:val="003A52E9"/>
    <w:rsid w:val="003A7727"/>
    <w:rsid w:val="003B662F"/>
    <w:rsid w:val="003C0640"/>
    <w:rsid w:val="003C3B61"/>
    <w:rsid w:val="003C4027"/>
    <w:rsid w:val="003C41CC"/>
    <w:rsid w:val="003C51CB"/>
    <w:rsid w:val="003C6977"/>
    <w:rsid w:val="003C6C88"/>
    <w:rsid w:val="003D208F"/>
    <w:rsid w:val="003D285E"/>
    <w:rsid w:val="003D29E2"/>
    <w:rsid w:val="003D373B"/>
    <w:rsid w:val="003D490A"/>
    <w:rsid w:val="003D52FF"/>
    <w:rsid w:val="003E0622"/>
    <w:rsid w:val="003E09C7"/>
    <w:rsid w:val="003E0F3E"/>
    <w:rsid w:val="003E25F9"/>
    <w:rsid w:val="003E2A0A"/>
    <w:rsid w:val="003E3D49"/>
    <w:rsid w:val="003E5CC4"/>
    <w:rsid w:val="003F090C"/>
    <w:rsid w:val="003F231E"/>
    <w:rsid w:val="003F3DB5"/>
    <w:rsid w:val="003F61AE"/>
    <w:rsid w:val="003F71A9"/>
    <w:rsid w:val="003F7B86"/>
    <w:rsid w:val="0040225D"/>
    <w:rsid w:val="00403AE3"/>
    <w:rsid w:val="004067A0"/>
    <w:rsid w:val="00406A0E"/>
    <w:rsid w:val="00411E09"/>
    <w:rsid w:val="00413E41"/>
    <w:rsid w:val="00415745"/>
    <w:rsid w:val="00420AD0"/>
    <w:rsid w:val="004210AC"/>
    <w:rsid w:val="0042110D"/>
    <w:rsid w:val="00421BD0"/>
    <w:rsid w:val="00421CE3"/>
    <w:rsid w:val="00422013"/>
    <w:rsid w:val="004220BE"/>
    <w:rsid w:val="004225AE"/>
    <w:rsid w:val="00425251"/>
    <w:rsid w:val="00426D1C"/>
    <w:rsid w:val="00430366"/>
    <w:rsid w:val="00431F1E"/>
    <w:rsid w:val="004324E3"/>
    <w:rsid w:val="00437864"/>
    <w:rsid w:val="004407A8"/>
    <w:rsid w:val="00441052"/>
    <w:rsid w:val="00443335"/>
    <w:rsid w:val="00443B35"/>
    <w:rsid w:val="00444660"/>
    <w:rsid w:val="00445535"/>
    <w:rsid w:val="004467C8"/>
    <w:rsid w:val="00446935"/>
    <w:rsid w:val="00447FFA"/>
    <w:rsid w:val="00452816"/>
    <w:rsid w:val="00454D37"/>
    <w:rsid w:val="00460825"/>
    <w:rsid w:val="0046162B"/>
    <w:rsid w:val="00461F66"/>
    <w:rsid w:val="004624E1"/>
    <w:rsid w:val="00462EA3"/>
    <w:rsid w:val="00464F73"/>
    <w:rsid w:val="0046554F"/>
    <w:rsid w:val="004671A8"/>
    <w:rsid w:val="00470F77"/>
    <w:rsid w:val="004747AB"/>
    <w:rsid w:val="00476877"/>
    <w:rsid w:val="004778EE"/>
    <w:rsid w:val="00477E47"/>
    <w:rsid w:val="00480934"/>
    <w:rsid w:val="00480DFA"/>
    <w:rsid w:val="004812F4"/>
    <w:rsid w:val="00486905"/>
    <w:rsid w:val="00487A6C"/>
    <w:rsid w:val="00490BEA"/>
    <w:rsid w:val="00492F77"/>
    <w:rsid w:val="00494F83"/>
    <w:rsid w:val="004953F0"/>
    <w:rsid w:val="0049563F"/>
    <w:rsid w:val="00497D15"/>
    <w:rsid w:val="00497E61"/>
    <w:rsid w:val="004A06CE"/>
    <w:rsid w:val="004A0D78"/>
    <w:rsid w:val="004A2544"/>
    <w:rsid w:val="004A2B45"/>
    <w:rsid w:val="004A3063"/>
    <w:rsid w:val="004A4610"/>
    <w:rsid w:val="004A5091"/>
    <w:rsid w:val="004A7F62"/>
    <w:rsid w:val="004B02BF"/>
    <w:rsid w:val="004B15A5"/>
    <w:rsid w:val="004B1F78"/>
    <w:rsid w:val="004B26AC"/>
    <w:rsid w:val="004B7CCF"/>
    <w:rsid w:val="004C0322"/>
    <w:rsid w:val="004C13BC"/>
    <w:rsid w:val="004C24AA"/>
    <w:rsid w:val="004C3F8C"/>
    <w:rsid w:val="004C69C3"/>
    <w:rsid w:val="004D0EA4"/>
    <w:rsid w:val="004D2460"/>
    <w:rsid w:val="004D52EA"/>
    <w:rsid w:val="004D58BA"/>
    <w:rsid w:val="004D5C13"/>
    <w:rsid w:val="004D5C81"/>
    <w:rsid w:val="004D6360"/>
    <w:rsid w:val="004D7271"/>
    <w:rsid w:val="004E0197"/>
    <w:rsid w:val="004E122F"/>
    <w:rsid w:val="004E1C28"/>
    <w:rsid w:val="004E213B"/>
    <w:rsid w:val="004E29B7"/>
    <w:rsid w:val="004E2CFB"/>
    <w:rsid w:val="004E355F"/>
    <w:rsid w:val="004E5736"/>
    <w:rsid w:val="004E5B29"/>
    <w:rsid w:val="004E6F5A"/>
    <w:rsid w:val="004F097C"/>
    <w:rsid w:val="004F1761"/>
    <w:rsid w:val="004F29DD"/>
    <w:rsid w:val="004F32D3"/>
    <w:rsid w:val="004F518B"/>
    <w:rsid w:val="004F5210"/>
    <w:rsid w:val="004F53F6"/>
    <w:rsid w:val="004F5ACA"/>
    <w:rsid w:val="004F5C18"/>
    <w:rsid w:val="004F74CF"/>
    <w:rsid w:val="0050333B"/>
    <w:rsid w:val="00504F49"/>
    <w:rsid w:val="00505116"/>
    <w:rsid w:val="005064EE"/>
    <w:rsid w:val="00507A67"/>
    <w:rsid w:val="0051610B"/>
    <w:rsid w:val="00522BFB"/>
    <w:rsid w:val="0052333B"/>
    <w:rsid w:val="0052386A"/>
    <w:rsid w:val="00523CD6"/>
    <w:rsid w:val="00524DC3"/>
    <w:rsid w:val="00525353"/>
    <w:rsid w:val="0052684C"/>
    <w:rsid w:val="00526F98"/>
    <w:rsid w:val="00527975"/>
    <w:rsid w:val="005300AF"/>
    <w:rsid w:val="00531235"/>
    <w:rsid w:val="00531500"/>
    <w:rsid w:val="005336F8"/>
    <w:rsid w:val="00534C2F"/>
    <w:rsid w:val="00535C8C"/>
    <w:rsid w:val="0053633A"/>
    <w:rsid w:val="005404A8"/>
    <w:rsid w:val="00541F97"/>
    <w:rsid w:val="00542B3D"/>
    <w:rsid w:val="005443F5"/>
    <w:rsid w:val="00544724"/>
    <w:rsid w:val="0054563E"/>
    <w:rsid w:val="005505CC"/>
    <w:rsid w:val="00551841"/>
    <w:rsid w:val="005542D5"/>
    <w:rsid w:val="00554A5F"/>
    <w:rsid w:val="00554C1A"/>
    <w:rsid w:val="00556C10"/>
    <w:rsid w:val="005570A4"/>
    <w:rsid w:val="00562AC8"/>
    <w:rsid w:val="00562DDD"/>
    <w:rsid w:val="00562F4D"/>
    <w:rsid w:val="00565621"/>
    <w:rsid w:val="00565745"/>
    <w:rsid w:val="00566185"/>
    <w:rsid w:val="00572468"/>
    <w:rsid w:val="005731CF"/>
    <w:rsid w:val="005732FE"/>
    <w:rsid w:val="0057340C"/>
    <w:rsid w:val="005735A4"/>
    <w:rsid w:val="005763A6"/>
    <w:rsid w:val="00581F4F"/>
    <w:rsid w:val="00583268"/>
    <w:rsid w:val="00583DE2"/>
    <w:rsid w:val="00584662"/>
    <w:rsid w:val="00584C90"/>
    <w:rsid w:val="005851F0"/>
    <w:rsid w:val="00590E99"/>
    <w:rsid w:val="005942E5"/>
    <w:rsid w:val="00596BEF"/>
    <w:rsid w:val="005A099D"/>
    <w:rsid w:val="005A1CFB"/>
    <w:rsid w:val="005A3128"/>
    <w:rsid w:val="005A3331"/>
    <w:rsid w:val="005A3CF7"/>
    <w:rsid w:val="005A4AA5"/>
    <w:rsid w:val="005A4D07"/>
    <w:rsid w:val="005A5319"/>
    <w:rsid w:val="005A6652"/>
    <w:rsid w:val="005B00BB"/>
    <w:rsid w:val="005B0377"/>
    <w:rsid w:val="005B1B8E"/>
    <w:rsid w:val="005B4036"/>
    <w:rsid w:val="005B4A3B"/>
    <w:rsid w:val="005B5F3B"/>
    <w:rsid w:val="005C20AD"/>
    <w:rsid w:val="005C392E"/>
    <w:rsid w:val="005C397E"/>
    <w:rsid w:val="005C58EF"/>
    <w:rsid w:val="005C6317"/>
    <w:rsid w:val="005C74BB"/>
    <w:rsid w:val="005C7ED0"/>
    <w:rsid w:val="005D2FB9"/>
    <w:rsid w:val="005D306A"/>
    <w:rsid w:val="005D341C"/>
    <w:rsid w:val="005D342F"/>
    <w:rsid w:val="005D56FC"/>
    <w:rsid w:val="005D59AE"/>
    <w:rsid w:val="005D68D6"/>
    <w:rsid w:val="005E0759"/>
    <w:rsid w:val="005E1E87"/>
    <w:rsid w:val="005E292A"/>
    <w:rsid w:val="005E4497"/>
    <w:rsid w:val="005E633A"/>
    <w:rsid w:val="005E649C"/>
    <w:rsid w:val="005E715C"/>
    <w:rsid w:val="005E760B"/>
    <w:rsid w:val="005F0428"/>
    <w:rsid w:val="005F0845"/>
    <w:rsid w:val="005F125A"/>
    <w:rsid w:val="005F1CA0"/>
    <w:rsid w:val="005F1FF5"/>
    <w:rsid w:val="005F2AA7"/>
    <w:rsid w:val="005F3820"/>
    <w:rsid w:val="005F4501"/>
    <w:rsid w:val="005F5CAB"/>
    <w:rsid w:val="005F615E"/>
    <w:rsid w:val="005F674E"/>
    <w:rsid w:val="005F7ADF"/>
    <w:rsid w:val="00600ACA"/>
    <w:rsid w:val="00601A52"/>
    <w:rsid w:val="00605510"/>
    <w:rsid w:val="00611614"/>
    <w:rsid w:val="006156E4"/>
    <w:rsid w:val="00617BA4"/>
    <w:rsid w:val="006212DF"/>
    <w:rsid w:val="006220DB"/>
    <w:rsid w:val="006221C2"/>
    <w:rsid w:val="0062292C"/>
    <w:rsid w:val="00623706"/>
    <w:rsid w:val="006278C0"/>
    <w:rsid w:val="0063420D"/>
    <w:rsid w:val="006373CC"/>
    <w:rsid w:val="00637432"/>
    <w:rsid w:val="006418AE"/>
    <w:rsid w:val="00642FDF"/>
    <w:rsid w:val="006447A6"/>
    <w:rsid w:val="00644E61"/>
    <w:rsid w:val="00644FA7"/>
    <w:rsid w:val="00651165"/>
    <w:rsid w:val="00651BC1"/>
    <w:rsid w:val="006555BE"/>
    <w:rsid w:val="00655C23"/>
    <w:rsid w:val="00657E14"/>
    <w:rsid w:val="00660F9F"/>
    <w:rsid w:val="00663226"/>
    <w:rsid w:val="00664157"/>
    <w:rsid w:val="00664D0E"/>
    <w:rsid w:val="00664F3F"/>
    <w:rsid w:val="006669A7"/>
    <w:rsid w:val="0066702C"/>
    <w:rsid w:val="00670EA8"/>
    <w:rsid w:val="0067159E"/>
    <w:rsid w:val="00671D1C"/>
    <w:rsid w:val="006731B8"/>
    <w:rsid w:val="006742A3"/>
    <w:rsid w:val="006742FE"/>
    <w:rsid w:val="0067451D"/>
    <w:rsid w:val="00677A3E"/>
    <w:rsid w:val="00680B8A"/>
    <w:rsid w:val="00682694"/>
    <w:rsid w:val="006835AB"/>
    <w:rsid w:val="006849D8"/>
    <w:rsid w:val="006852B1"/>
    <w:rsid w:val="006911D5"/>
    <w:rsid w:val="00692E90"/>
    <w:rsid w:val="00694321"/>
    <w:rsid w:val="006951A0"/>
    <w:rsid w:val="00696E8F"/>
    <w:rsid w:val="006A2842"/>
    <w:rsid w:val="006A31E3"/>
    <w:rsid w:val="006A57B6"/>
    <w:rsid w:val="006A5D27"/>
    <w:rsid w:val="006B1A51"/>
    <w:rsid w:val="006B1CF6"/>
    <w:rsid w:val="006B3DE5"/>
    <w:rsid w:val="006B51AB"/>
    <w:rsid w:val="006B5762"/>
    <w:rsid w:val="006B5A52"/>
    <w:rsid w:val="006C08FC"/>
    <w:rsid w:val="006C3A75"/>
    <w:rsid w:val="006C4D4C"/>
    <w:rsid w:val="006C6CDD"/>
    <w:rsid w:val="006D029D"/>
    <w:rsid w:val="006D049C"/>
    <w:rsid w:val="006D0783"/>
    <w:rsid w:val="006D0FB8"/>
    <w:rsid w:val="006D6A88"/>
    <w:rsid w:val="006D7AD6"/>
    <w:rsid w:val="006E0230"/>
    <w:rsid w:val="006E1361"/>
    <w:rsid w:val="006E19F6"/>
    <w:rsid w:val="006E20A1"/>
    <w:rsid w:val="006E3EC6"/>
    <w:rsid w:val="006E4116"/>
    <w:rsid w:val="006E4D10"/>
    <w:rsid w:val="006E5AE5"/>
    <w:rsid w:val="006E5D96"/>
    <w:rsid w:val="006F01F5"/>
    <w:rsid w:val="006F1A0C"/>
    <w:rsid w:val="006F5DB2"/>
    <w:rsid w:val="00700269"/>
    <w:rsid w:val="00704E75"/>
    <w:rsid w:val="00705B1C"/>
    <w:rsid w:val="00706781"/>
    <w:rsid w:val="00710341"/>
    <w:rsid w:val="00711066"/>
    <w:rsid w:val="00711E0B"/>
    <w:rsid w:val="00712285"/>
    <w:rsid w:val="007145E2"/>
    <w:rsid w:val="007148BB"/>
    <w:rsid w:val="00715FAE"/>
    <w:rsid w:val="00716AEC"/>
    <w:rsid w:val="00716E6F"/>
    <w:rsid w:val="00721337"/>
    <w:rsid w:val="007218F4"/>
    <w:rsid w:val="007220BF"/>
    <w:rsid w:val="007231B7"/>
    <w:rsid w:val="00723A72"/>
    <w:rsid w:val="00723BB8"/>
    <w:rsid w:val="00724DA9"/>
    <w:rsid w:val="007256D1"/>
    <w:rsid w:val="00727A4B"/>
    <w:rsid w:val="00730A2F"/>
    <w:rsid w:val="00733C90"/>
    <w:rsid w:val="00734474"/>
    <w:rsid w:val="00734F20"/>
    <w:rsid w:val="00735DFE"/>
    <w:rsid w:val="00736D26"/>
    <w:rsid w:val="007371FF"/>
    <w:rsid w:val="00740DF9"/>
    <w:rsid w:val="0074115B"/>
    <w:rsid w:val="007428F9"/>
    <w:rsid w:val="00743E30"/>
    <w:rsid w:val="0074505C"/>
    <w:rsid w:val="00745158"/>
    <w:rsid w:val="007472E0"/>
    <w:rsid w:val="00750036"/>
    <w:rsid w:val="00750DFC"/>
    <w:rsid w:val="007513A1"/>
    <w:rsid w:val="0075221E"/>
    <w:rsid w:val="00753D4E"/>
    <w:rsid w:val="007547CC"/>
    <w:rsid w:val="00755073"/>
    <w:rsid w:val="00756613"/>
    <w:rsid w:val="00757BED"/>
    <w:rsid w:val="007604E0"/>
    <w:rsid w:val="0076140E"/>
    <w:rsid w:val="00762687"/>
    <w:rsid w:val="00762E08"/>
    <w:rsid w:val="00763C88"/>
    <w:rsid w:val="00763F66"/>
    <w:rsid w:val="007653E6"/>
    <w:rsid w:val="00765B73"/>
    <w:rsid w:val="007675AF"/>
    <w:rsid w:val="00770723"/>
    <w:rsid w:val="00770FA2"/>
    <w:rsid w:val="00777039"/>
    <w:rsid w:val="00777DF5"/>
    <w:rsid w:val="00781FCF"/>
    <w:rsid w:val="00783C6A"/>
    <w:rsid w:val="007860DF"/>
    <w:rsid w:val="00786DD2"/>
    <w:rsid w:val="007871C0"/>
    <w:rsid w:val="00790FC7"/>
    <w:rsid w:val="00791798"/>
    <w:rsid w:val="00792234"/>
    <w:rsid w:val="0079330F"/>
    <w:rsid w:val="0079385C"/>
    <w:rsid w:val="00794D78"/>
    <w:rsid w:val="0079580F"/>
    <w:rsid w:val="00796658"/>
    <w:rsid w:val="007A0BDE"/>
    <w:rsid w:val="007A11F6"/>
    <w:rsid w:val="007A1C91"/>
    <w:rsid w:val="007A434F"/>
    <w:rsid w:val="007A49CA"/>
    <w:rsid w:val="007A5AB8"/>
    <w:rsid w:val="007A7471"/>
    <w:rsid w:val="007B086D"/>
    <w:rsid w:val="007B2B63"/>
    <w:rsid w:val="007B44DF"/>
    <w:rsid w:val="007B5D2D"/>
    <w:rsid w:val="007B63AD"/>
    <w:rsid w:val="007B7078"/>
    <w:rsid w:val="007C0F47"/>
    <w:rsid w:val="007C30A2"/>
    <w:rsid w:val="007C6526"/>
    <w:rsid w:val="007C7B53"/>
    <w:rsid w:val="007D082D"/>
    <w:rsid w:val="007D24AA"/>
    <w:rsid w:val="007D3354"/>
    <w:rsid w:val="007D48A7"/>
    <w:rsid w:val="007E06C9"/>
    <w:rsid w:val="007E149A"/>
    <w:rsid w:val="007E3C84"/>
    <w:rsid w:val="007E40C8"/>
    <w:rsid w:val="007E419F"/>
    <w:rsid w:val="007E478D"/>
    <w:rsid w:val="007F1016"/>
    <w:rsid w:val="007F2386"/>
    <w:rsid w:val="007F26CD"/>
    <w:rsid w:val="007F46C8"/>
    <w:rsid w:val="007F6581"/>
    <w:rsid w:val="00801174"/>
    <w:rsid w:val="008029D7"/>
    <w:rsid w:val="00804EC2"/>
    <w:rsid w:val="00806790"/>
    <w:rsid w:val="008101A1"/>
    <w:rsid w:val="008116BA"/>
    <w:rsid w:val="00811B0D"/>
    <w:rsid w:val="00811FA8"/>
    <w:rsid w:val="00812100"/>
    <w:rsid w:val="008124DE"/>
    <w:rsid w:val="0081354D"/>
    <w:rsid w:val="008135DE"/>
    <w:rsid w:val="00815978"/>
    <w:rsid w:val="0081639F"/>
    <w:rsid w:val="00816C35"/>
    <w:rsid w:val="0082107E"/>
    <w:rsid w:val="008217F6"/>
    <w:rsid w:val="00822889"/>
    <w:rsid w:val="00822975"/>
    <w:rsid w:val="00823A83"/>
    <w:rsid w:val="00825EF5"/>
    <w:rsid w:val="0083391F"/>
    <w:rsid w:val="00835852"/>
    <w:rsid w:val="008366D4"/>
    <w:rsid w:val="00836B55"/>
    <w:rsid w:val="00837E4A"/>
    <w:rsid w:val="00840B53"/>
    <w:rsid w:val="00841EED"/>
    <w:rsid w:val="008422E4"/>
    <w:rsid w:val="00842B45"/>
    <w:rsid w:val="00843990"/>
    <w:rsid w:val="0084403F"/>
    <w:rsid w:val="0084509F"/>
    <w:rsid w:val="00845F11"/>
    <w:rsid w:val="00846E67"/>
    <w:rsid w:val="00846E6B"/>
    <w:rsid w:val="00850AF3"/>
    <w:rsid w:val="0085223E"/>
    <w:rsid w:val="00852C76"/>
    <w:rsid w:val="008547C0"/>
    <w:rsid w:val="00855D61"/>
    <w:rsid w:val="00855F94"/>
    <w:rsid w:val="00862597"/>
    <w:rsid w:val="008647C4"/>
    <w:rsid w:val="008647E5"/>
    <w:rsid w:val="00865DD9"/>
    <w:rsid w:val="0086638E"/>
    <w:rsid w:val="0086681B"/>
    <w:rsid w:val="00866F75"/>
    <w:rsid w:val="00866FF3"/>
    <w:rsid w:val="008671D9"/>
    <w:rsid w:val="00873844"/>
    <w:rsid w:val="0087438B"/>
    <w:rsid w:val="00875042"/>
    <w:rsid w:val="00875BBD"/>
    <w:rsid w:val="00875FF0"/>
    <w:rsid w:val="00876DF5"/>
    <w:rsid w:val="00877DB0"/>
    <w:rsid w:val="008816A8"/>
    <w:rsid w:val="0088339C"/>
    <w:rsid w:val="008833BF"/>
    <w:rsid w:val="00883704"/>
    <w:rsid w:val="008854F2"/>
    <w:rsid w:val="008859E2"/>
    <w:rsid w:val="00885FFE"/>
    <w:rsid w:val="0088665F"/>
    <w:rsid w:val="008910F5"/>
    <w:rsid w:val="00894078"/>
    <w:rsid w:val="008954B1"/>
    <w:rsid w:val="00895811"/>
    <w:rsid w:val="00896217"/>
    <w:rsid w:val="00896C39"/>
    <w:rsid w:val="008A2DB9"/>
    <w:rsid w:val="008A38DE"/>
    <w:rsid w:val="008A4BF9"/>
    <w:rsid w:val="008A50CB"/>
    <w:rsid w:val="008A7489"/>
    <w:rsid w:val="008B0629"/>
    <w:rsid w:val="008B0EF2"/>
    <w:rsid w:val="008B1D82"/>
    <w:rsid w:val="008B1E48"/>
    <w:rsid w:val="008B31C6"/>
    <w:rsid w:val="008B368F"/>
    <w:rsid w:val="008B42A0"/>
    <w:rsid w:val="008B482C"/>
    <w:rsid w:val="008B48B6"/>
    <w:rsid w:val="008C087B"/>
    <w:rsid w:val="008C0A56"/>
    <w:rsid w:val="008C16EB"/>
    <w:rsid w:val="008C2F44"/>
    <w:rsid w:val="008C3394"/>
    <w:rsid w:val="008C5D4C"/>
    <w:rsid w:val="008C78A9"/>
    <w:rsid w:val="008D315D"/>
    <w:rsid w:val="008D326B"/>
    <w:rsid w:val="008D3A95"/>
    <w:rsid w:val="008D3C30"/>
    <w:rsid w:val="008D4784"/>
    <w:rsid w:val="008D4AAC"/>
    <w:rsid w:val="008D6101"/>
    <w:rsid w:val="008D6F1F"/>
    <w:rsid w:val="008D7E02"/>
    <w:rsid w:val="008E04D4"/>
    <w:rsid w:val="008E0661"/>
    <w:rsid w:val="008E1FDE"/>
    <w:rsid w:val="008E22F5"/>
    <w:rsid w:val="008E3C27"/>
    <w:rsid w:val="008E5C07"/>
    <w:rsid w:val="008E6783"/>
    <w:rsid w:val="008E6D11"/>
    <w:rsid w:val="008E7BE5"/>
    <w:rsid w:val="008F22BD"/>
    <w:rsid w:val="008F27D0"/>
    <w:rsid w:val="008F2DE5"/>
    <w:rsid w:val="008F40DF"/>
    <w:rsid w:val="008F425F"/>
    <w:rsid w:val="008F436B"/>
    <w:rsid w:val="008F56DE"/>
    <w:rsid w:val="008F6F6C"/>
    <w:rsid w:val="00901AF0"/>
    <w:rsid w:val="00901E07"/>
    <w:rsid w:val="00901F4A"/>
    <w:rsid w:val="00902788"/>
    <w:rsid w:val="00903905"/>
    <w:rsid w:val="00904DD8"/>
    <w:rsid w:val="0090515B"/>
    <w:rsid w:val="0091154B"/>
    <w:rsid w:val="00911D91"/>
    <w:rsid w:val="00912C90"/>
    <w:rsid w:val="00913746"/>
    <w:rsid w:val="0091696A"/>
    <w:rsid w:val="00916A09"/>
    <w:rsid w:val="00917757"/>
    <w:rsid w:val="00917EA5"/>
    <w:rsid w:val="00920017"/>
    <w:rsid w:val="00922030"/>
    <w:rsid w:val="00922336"/>
    <w:rsid w:val="00923141"/>
    <w:rsid w:val="00924808"/>
    <w:rsid w:val="009250F4"/>
    <w:rsid w:val="009251D2"/>
    <w:rsid w:val="0092710E"/>
    <w:rsid w:val="009303AF"/>
    <w:rsid w:val="00930579"/>
    <w:rsid w:val="00930708"/>
    <w:rsid w:val="0093139B"/>
    <w:rsid w:val="00932973"/>
    <w:rsid w:val="00932F00"/>
    <w:rsid w:val="00933AED"/>
    <w:rsid w:val="009360F8"/>
    <w:rsid w:val="009402D8"/>
    <w:rsid w:val="009410C9"/>
    <w:rsid w:val="00941798"/>
    <w:rsid w:val="009459B5"/>
    <w:rsid w:val="00945A28"/>
    <w:rsid w:val="00946191"/>
    <w:rsid w:val="00951026"/>
    <w:rsid w:val="009527FC"/>
    <w:rsid w:val="00952DC1"/>
    <w:rsid w:val="00952EE5"/>
    <w:rsid w:val="009535F9"/>
    <w:rsid w:val="00955956"/>
    <w:rsid w:val="00955D49"/>
    <w:rsid w:val="009560FC"/>
    <w:rsid w:val="00963C6D"/>
    <w:rsid w:val="00967964"/>
    <w:rsid w:val="00972066"/>
    <w:rsid w:val="009725ED"/>
    <w:rsid w:val="009759E8"/>
    <w:rsid w:val="00975C2B"/>
    <w:rsid w:val="00976007"/>
    <w:rsid w:val="00976FC0"/>
    <w:rsid w:val="00982A91"/>
    <w:rsid w:val="0098482B"/>
    <w:rsid w:val="00985015"/>
    <w:rsid w:val="00985F63"/>
    <w:rsid w:val="009864C3"/>
    <w:rsid w:val="00987FF1"/>
    <w:rsid w:val="00992F10"/>
    <w:rsid w:val="009A0CB0"/>
    <w:rsid w:val="009A0F0E"/>
    <w:rsid w:val="009A10F0"/>
    <w:rsid w:val="009A2EF9"/>
    <w:rsid w:val="009A49A0"/>
    <w:rsid w:val="009A59AB"/>
    <w:rsid w:val="009B1C59"/>
    <w:rsid w:val="009B523F"/>
    <w:rsid w:val="009C045D"/>
    <w:rsid w:val="009C08AA"/>
    <w:rsid w:val="009C1C32"/>
    <w:rsid w:val="009C23BD"/>
    <w:rsid w:val="009C28D0"/>
    <w:rsid w:val="009C4208"/>
    <w:rsid w:val="009C43BE"/>
    <w:rsid w:val="009C4B56"/>
    <w:rsid w:val="009C73D2"/>
    <w:rsid w:val="009D037B"/>
    <w:rsid w:val="009D0AE8"/>
    <w:rsid w:val="009D20C6"/>
    <w:rsid w:val="009D2D19"/>
    <w:rsid w:val="009D2E2B"/>
    <w:rsid w:val="009D4400"/>
    <w:rsid w:val="009D4AB2"/>
    <w:rsid w:val="009D4CCE"/>
    <w:rsid w:val="009D522D"/>
    <w:rsid w:val="009D56F5"/>
    <w:rsid w:val="009D69E9"/>
    <w:rsid w:val="009E094E"/>
    <w:rsid w:val="009E10BE"/>
    <w:rsid w:val="009E1CF6"/>
    <w:rsid w:val="009E6987"/>
    <w:rsid w:val="009E7558"/>
    <w:rsid w:val="009E76EF"/>
    <w:rsid w:val="009F0AA5"/>
    <w:rsid w:val="009F1A7B"/>
    <w:rsid w:val="009F20DD"/>
    <w:rsid w:val="009F236F"/>
    <w:rsid w:val="009F3DBB"/>
    <w:rsid w:val="009F48A5"/>
    <w:rsid w:val="009F4C95"/>
    <w:rsid w:val="009F5FB2"/>
    <w:rsid w:val="009F7122"/>
    <w:rsid w:val="009F7342"/>
    <w:rsid w:val="009F7470"/>
    <w:rsid w:val="009F7879"/>
    <w:rsid w:val="00A0628E"/>
    <w:rsid w:val="00A10107"/>
    <w:rsid w:val="00A10DEE"/>
    <w:rsid w:val="00A10FF5"/>
    <w:rsid w:val="00A1165E"/>
    <w:rsid w:val="00A12AF1"/>
    <w:rsid w:val="00A12D31"/>
    <w:rsid w:val="00A20205"/>
    <w:rsid w:val="00A20754"/>
    <w:rsid w:val="00A20857"/>
    <w:rsid w:val="00A22679"/>
    <w:rsid w:val="00A22830"/>
    <w:rsid w:val="00A23CD6"/>
    <w:rsid w:val="00A24E75"/>
    <w:rsid w:val="00A269CB"/>
    <w:rsid w:val="00A26CD1"/>
    <w:rsid w:val="00A26DD9"/>
    <w:rsid w:val="00A31153"/>
    <w:rsid w:val="00A32245"/>
    <w:rsid w:val="00A367D1"/>
    <w:rsid w:val="00A36CD5"/>
    <w:rsid w:val="00A37177"/>
    <w:rsid w:val="00A375A2"/>
    <w:rsid w:val="00A4178A"/>
    <w:rsid w:val="00A424B5"/>
    <w:rsid w:val="00A43934"/>
    <w:rsid w:val="00A44BF7"/>
    <w:rsid w:val="00A463F6"/>
    <w:rsid w:val="00A46E58"/>
    <w:rsid w:val="00A501CE"/>
    <w:rsid w:val="00A514C7"/>
    <w:rsid w:val="00A51580"/>
    <w:rsid w:val="00A52F7D"/>
    <w:rsid w:val="00A53595"/>
    <w:rsid w:val="00A5464A"/>
    <w:rsid w:val="00A559BA"/>
    <w:rsid w:val="00A57AB8"/>
    <w:rsid w:val="00A60C9C"/>
    <w:rsid w:val="00A61016"/>
    <w:rsid w:val="00A6199E"/>
    <w:rsid w:val="00A62C72"/>
    <w:rsid w:val="00A637EA"/>
    <w:rsid w:val="00A65D64"/>
    <w:rsid w:val="00A66033"/>
    <w:rsid w:val="00A6685F"/>
    <w:rsid w:val="00A67EF6"/>
    <w:rsid w:val="00A70522"/>
    <w:rsid w:val="00A71F70"/>
    <w:rsid w:val="00A72FB0"/>
    <w:rsid w:val="00A74ADF"/>
    <w:rsid w:val="00A75B03"/>
    <w:rsid w:val="00A75E8E"/>
    <w:rsid w:val="00A7639B"/>
    <w:rsid w:val="00A777B2"/>
    <w:rsid w:val="00A81ED0"/>
    <w:rsid w:val="00A82B43"/>
    <w:rsid w:val="00A85C75"/>
    <w:rsid w:val="00A92CB2"/>
    <w:rsid w:val="00A93768"/>
    <w:rsid w:val="00A93C4B"/>
    <w:rsid w:val="00A9433A"/>
    <w:rsid w:val="00A94ACF"/>
    <w:rsid w:val="00A954ED"/>
    <w:rsid w:val="00A960D6"/>
    <w:rsid w:val="00A96A23"/>
    <w:rsid w:val="00AA01BF"/>
    <w:rsid w:val="00AA02B0"/>
    <w:rsid w:val="00AA2C48"/>
    <w:rsid w:val="00AA3245"/>
    <w:rsid w:val="00AA4F2D"/>
    <w:rsid w:val="00AA5965"/>
    <w:rsid w:val="00AA7975"/>
    <w:rsid w:val="00AB0873"/>
    <w:rsid w:val="00AB1612"/>
    <w:rsid w:val="00AB1A15"/>
    <w:rsid w:val="00AB4006"/>
    <w:rsid w:val="00AB53DD"/>
    <w:rsid w:val="00AB6366"/>
    <w:rsid w:val="00AC0A41"/>
    <w:rsid w:val="00AC0CC5"/>
    <w:rsid w:val="00AC143E"/>
    <w:rsid w:val="00AC17AB"/>
    <w:rsid w:val="00AC19DA"/>
    <w:rsid w:val="00AC24D4"/>
    <w:rsid w:val="00AC268C"/>
    <w:rsid w:val="00AC2EF2"/>
    <w:rsid w:val="00AC364D"/>
    <w:rsid w:val="00AC49D4"/>
    <w:rsid w:val="00AC56CF"/>
    <w:rsid w:val="00AC66D0"/>
    <w:rsid w:val="00AC7E57"/>
    <w:rsid w:val="00AD06BD"/>
    <w:rsid w:val="00AD0CBE"/>
    <w:rsid w:val="00AD38CC"/>
    <w:rsid w:val="00AD5DFF"/>
    <w:rsid w:val="00AD652C"/>
    <w:rsid w:val="00AD76DA"/>
    <w:rsid w:val="00AE239F"/>
    <w:rsid w:val="00AE2610"/>
    <w:rsid w:val="00AE48DB"/>
    <w:rsid w:val="00AE4FFD"/>
    <w:rsid w:val="00AE596F"/>
    <w:rsid w:val="00AE59FB"/>
    <w:rsid w:val="00AE5F83"/>
    <w:rsid w:val="00AE6DFA"/>
    <w:rsid w:val="00AE72EF"/>
    <w:rsid w:val="00AE7747"/>
    <w:rsid w:val="00AF0700"/>
    <w:rsid w:val="00AF154F"/>
    <w:rsid w:val="00AF27FF"/>
    <w:rsid w:val="00AF5C88"/>
    <w:rsid w:val="00AF789E"/>
    <w:rsid w:val="00B00B52"/>
    <w:rsid w:val="00B014EC"/>
    <w:rsid w:val="00B01AFF"/>
    <w:rsid w:val="00B02461"/>
    <w:rsid w:val="00B0269E"/>
    <w:rsid w:val="00B02808"/>
    <w:rsid w:val="00B046CB"/>
    <w:rsid w:val="00B052C8"/>
    <w:rsid w:val="00B06B04"/>
    <w:rsid w:val="00B1017B"/>
    <w:rsid w:val="00B111EB"/>
    <w:rsid w:val="00B12C69"/>
    <w:rsid w:val="00B13070"/>
    <w:rsid w:val="00B133F8"/>
    <w:rsid w:val="00B134DB"/>
    <w:rsid w:val="00B13F33"/>
    <w:rsid w:val="00B141EC"/>
    <w:rsid w:val="00B14A59"/>
    <w:rsid w:val="00B1552E"/>
    <w:rsid w:val="00B16220"/>
    <w:rsid w:val="00B16C54"/>
    <w:rsid w:val="00B17F36"/>
    <w:rsid w:val="00B2016F"/>
    <w:rsid w:val="00B202EA"/>
    <w:rsid w:val="00B20BDC"/>
    <w:rsid w:val="00B22A99"/>
    <w:rsid w:val="00B23E3C"/>
    <w:rsid w:val="00B251E4"/>
    <w:rsid w:val="00B267A0"/>
    <w:rsid w:val="00B267D7"/>
    <w:rsid w:val="00B27B7C"/>
    <w:rsid w:val="00B27DCD"/>
    <w:rsid w:val="00B27F1B"/>
    <w:rsid w:val="00B30898"/>
    <w:rsid w:val="00B3126E"/>
    <w:rsid w:val="00B35033"/>
    <w:rsid w:val="00B3513B"/>
    <w:rsid w:val="00B36F81"/>
    <w:rsid w:val="00B37A45"/>
    <w:rsid w:val="00B42275"/>
    <w:rsid w:val="00B422E4"/>
    <w:rsid w:val="00B4299C"/>
    <w:rsid w:val="00B43574"/>
    <w:rsid w:val="00B45202"/>
    <w:rsid w:val="00B46342"/>
    <w:rsid w:val="00B46C37"/>
    <w:rsid w:val="00B47E5F"/>
    <w:rsid w:val="00B47EA0"/>
    <w:rsid w:val="00B510AB"/>
    <w:rsid w:val="00B52DEA"/>
    <w:rsid w:val="00B53EB0"/>
    <w:rsid w:val="00B542F6"/>
    <w:rsid w:val="00B55EE6"/>
    <w:rsid w:val="00B56E1C"/>
    <w:rsid w:val="00B61E8F"/>
    <w:rsid w:val="00B63052"/>
    <w:rsid w:val="00B6387C"/>
    <w:rsid w:val="00B639E5"/>
    <w:rsid w:val="00B63DAA"/>
    <w:rsid w:val="00B6457B"/>
    <w:rsid w:val="00B66B77"/>
    <w:rsid w:val="00B6710B"/>
    <w:rsid w:val="00B71E96"/>
    <w:rsid w:val="00B727E8"/>
    <w:rsid w:val="00B72ADF"/>
    <w:rsid w:val="00B7318A"/>
    <w:rsid w:val="00B73C09"/>
    <w:rsid w:val="00B73DA5"/>
    <w:rsid w:val="00B74370"/>
    <w:rsid w:val="00B76DEE"/>
    <w:rsid w:val="00B77E39"/>
    <w:rsid w:val="00B77EDF"/>
    <w:rsid w:val="00B80294"/>
    <w:rsid w:val="00B8169C"/>
    <w:rsid w:val="00B84212"/>
    <w:rsid w:val="00B85C27"/>
    <w:rsid w:val="00B85F6B"/>
    <w:rsid w:val="00B866EE"/>
    <w:rsid w:val="00B86EFA"/>
    <w:rsid w:val="00B87188"/>
    <w:rsid w:val="00B873D3"/>
    <w:rsid w:val="00B87645"/>
    <w:rsid w:val="00B90010"/>
    <w:rsid w:val="00B90776"/>
    <w:rsid w:val="00B90B6D"/>
    <w:rsid w:val="00B90C25"/>
    <w:rsid w:val="00B91899"/>
    <w:rsid w:val="00B92CD6"/>
    <w:rsid w:val="00B947BB"/>
    <w:rsid w:val="00BA03E8"/>
    <w:rsid w:val="00BA07FF"/>
    <w:rsid w:val="00BA1A45"/>
    <w:rsid w:val="00BA2AC5"/>
    <w:rsid w:val="00BA372D"/>
    <w:rsid w:val="00BA3953"/>
    <w:rsid w:val="00BA4335"/>
    <w:rsid w:val="00BA500E"/>
    <w:rsid w:val="00BA5DF4"/>
    <w:rsid w:val="00BA60FA"/>
    <w:rsid w:val="00BA6A88"/>
    <w:rsid w:val="00BB0ED2"/>
    <w:rsid w:val="00BB136C"/>
    <w:rsid w:val="00BB35BC"/>
    <w:rsid w:val="00BB4259"/>
    <w:rsid w:val="00BB4706"/>
    <w:rsid w:val="00BB511F"/>
    <w:rsid w:val="00BB561C"/>
    <w:rsid w:val="00BB57FE"/>
    <w:rsid w:val="00BB5AD1"/>
    <w:rsid w:val="00BB70B9"/>
    <w:rsid w:val="00BB7796"/>
    <w:rsid w:val="00BC1489"/>
    <w:rsid w:val="00BC1808"/>
    <w:rsid w:val="00BC18BD"/>
    <w:rsid w:val="00BC1F88"/>
    <w:rsid w:val="00BC348C"/>
    <w:rsid w:val="00BC5DD3"/>
    <w:rsid w:val="00BD007F"/>
    <w:rsid w:val="00BD1AE8"/>
    <w:rsid w:val="00BD1D65"/>
    <w:rsid w:val="00BD26C2"/>
    <w:rsid w:val="00BD2D77"/>
    <w:rsid w:val="00BD341B"/>
    <w:rsid w:val="00BD4649"/>
    <w:rsid w:val="00BD492E"/>
    <w:rsid w:val="00BD5117"/>
    <w:rsid w:val="00BD569D"/>
    <w:rsid w:val="00BE1623"/>
    <w:rsid w:val="00BE33DB"/>
    <w:rsid w:val="00BE5EAE"/>
    <w:rsid w:val="00BF016A"/>
    <w:rsid w:val="00BF1757"/>
    <w:rsid w:val="00BF1A1A"/>
    <w:rsid w:val="00BF2267"/>
    <w:rsid w:val="00BF2CC1"/>
    <w:rsid w:val="00BF2D7F"/>
    <w:rsid w:val="00BF3024"/>
    <w:rsid w:val="00BF317E"/>
    <w:rsid w:val="00BF488B"/>
    <w:rsid w:val="00BF4978"/>
    <w:rsid w:val="00BF4C81"/>
    <w:rsid w:val="00BF6F19"/>
    <w:rsid w:val="00C008AB"/>
    <w:rsid w:val="00C015CF"/>
    <w:rsid w:val="00C01DAA"/>
    <w:rsid w:val="00C01EBE"/>
    <w:rsid w:val="00C064AD"/>
    <w:rsid w:val="00C06742"/>
    <w:rsid w:val="00C06998"/>
    <w:rsid w:val="00C1011F"/>
    <w:rsid w:val="00C10799"/>
    <w:rsid w:val="00C14DE9"/>
    <w:rsid w:val="00C15E65"/>
    <w:rsid w:val="00C170B0"/>
    <w:rsid w:val="00C172FA"/>
    <w:rsid w:val="00C173BF"/>
    <w:rsid w:val="00C178B5"/>
    <w:rsid w:val="00C20197"/>
    <w:rsid w:val="00C253B8"/>
    <w:rsid w:val="00C255B8"/>
    <w:rsid w:val="00C2785E"/>
    <w:rsid w:val="00C33BB0"/>
    <w:rsid w:val="00C36100"/>
    <w:rsid w:val="00C36F49"/>
    <w:rsid w:val="00C3727D"/>
    <w:rsid w:val="00C37FC9"/>
    <w:rsid w:val="00C43B1F"/>
    <w:rsid w:val="00C44860"/>
    <w:rsid w:val="00C44B64"/>
    <w:rsid w:val="00C45DCB"/>
    <w:rsid w:val="00C4673B"/>
    <w:rsid w:val="00C47901"/>
    <w:rsid w:val="00C50B42"/>
    <w:rsid w:val="00C51F61"/>
    <w:rsid w:val="00C525E4"/>
    <w:rsid w:val="00C527D6"/>
    <w:rsid w:val="00C529FB"/>
    <w:rsid w:val="00C53A5F"/>
    <w:rsid w:val="00C5769E"/>
    <w:rsid w:val="00C5785D"/>
    <w:rsid w:val="00C57BF7"/>
    <w:rsid w:val="00C611E1"/>
    <w:rsid w:val="00C6494E"/>
    <w:rsid w:val="00C65BAB"/>
    <w:rsid w:val="00C660B4"/>
    <w:rsid w:val="00C6757A"/>
    <w:rsid w:val="00C67B87"/>
    <w:rsid w:val="00C7057B"/>
    <w:rsid w:val="00C708CD"/>
    <w:rsid w:val="00C70F65"/>
    <w:rsid w:val="00C7163A"/>
    <w:rsid w:val="00C71C34"/>
    <w:rsid w:val="00C728B0"/>
    <w:rsid w:val="00C73B0F"/>
    <w:rsid w:val="00C74464"/>
    <w:rsid w:val="00C74FF4"/>
    <w:rsid w:val="00C76173"/>
    <w:rsid w:val="00C77697"/>
    <w:rsid w:val="00C77C64"/>
    <w:rsid w:val="00C80439"/>
    <w:rsid w:val="00C810AA"/>
    <w:rsid w:val="00C843D1"/>
    <w:rsid w:val="00C85DA6"/>
    <w:rsid w:val="00C86A40"/>
    <w:rsid w:val="00C8738C"/>
    <w:rsid w:val="00C87CCF"/>
    <w:rsid w:val="00C9031B"/>
    <w:rsid w:val="00C9047F"/>
    <w:rsid w:val="00C906CF"/>
    <w:rsid w:val="00C90AA3"/>
    <w:rsid w:val="00C93218"/>
    <w:rsid w:val="00C94852"/>
    <w:rsid w:val="00C953F1"/>
    <w:rsid w:val="00C95E12"/>
    <w:rsid w:val="00C9650F"/>
    <w:rsid w:val="00C9684F"/>
    <w:rsid w:val="00CA1795"/>
    <w:rsid w:val="00CA2244"/>
    <w:rsid w:val="00CA421C"/>
    <w:rsid w:val="00CB0B76"/>
    <w:rsid w:val="00CB1BF8"/>
    <w:rsid w:val="00CB25E6"/>
    <w:rsid w:val="00CB3C9E"/>
    <w:rsid w:val="00CB6146"/>
    <w:rsid w:val="00CB668D"/>
    <w:rsid w:val="00CC097F"/>
    <w:rsid w:val="00CC229B"/>
    <w:rsid w:val="00CC3D47"/>
    <w:rsid w:val="00CC59D2"/>
    <w:rsid w:val="00CC5E84"/>
    <w:rsid w:val="00CC62CA"/>
    <w:rsid w:val="00CC6B2D"/>
    <w:rsid w:val="00CC77EE"/>
    <w:rsid w:val="00CD09E6"/>
    <w:rsid w:val="00CD4B7B"/>
    <w:rsid w:val="00CD4C7B"/>
    <w:rsid w:val="00CD599D"/>
    <w:rsid w:val="00CD672A"/>
    <w:rsid w:val="00CD69C7"/>
    <w:rsid w:val="00CE1232"/>
    <w:rsid w:val="00CE50C5"/>
    <w:rsid w:val="00CE5970"/>
    <w:rsid w:val="00CE6C8A"/>
    <w:rsid w:val="00CF0178"/>
    <w:rsid w:val="00CF1127"/>
    <w:rsid w:val="00CF12F4"/>
    <w:rsid w:val="00CF15EB"/>
    <w:rsid w:val="00CF2956"/>
    <w:rsid w:val="00CF3275"/>
    <w:rsid w:val="00CF6061"/>
    <w:rsid w:val="00CF7F73"/>
    <w:rsid w:val="00D005C3"/>
    <w:rsid w:val="00D00736"/>
    <w:rsid w:val="00D02DEA"/>
    <w:rsid w:val="00D051B5"/>
    <w:rsid w:val="00D064CC"/>
    <w:rsid w:val="00D06AA3"/>
    <w:rsid w:val="00D07673"/>
    <w:rsid w:val="00D07E84"/>
    <w:rsid w:val="00D12533"/>
    <w:rsid w:val="00D12A3E"/>
    <w:rsid w:val="00D1377C"/>
    <w:rsid w:val="00D14621"/>
    <w:rsid w:val="00D14C24"/>
    <w:rsid w:val="00D1626C"/>
    <w:rsid w:val="00D16722"/>
    <w:rsid w:val="00D17CFE"/>
    <w:rsid w:val="00D20CB8"/>
    <w:rsid w:val="00D2272A"/>
    <w:rsid w:val="00D22B5C"/>
    <w:rsid w:val="00D241AD"/>
    <w:rsid w:val="00D2436A"/>
    <w:rsid w:val="00D25D89"/>
    <w:rsid w:val="00D2758F"/>
    <w:rsid w:val="00D310C7"/>
    <w:rsid w:val="00D328EB"/>
    <w:rsid w:val="00D32957"/>
    <w:rsid w:val="00D33332"/>
    <w:rsid w:val="00D33917"/>
    <w:rsid w:val="00D34197"/>
    <w:rsid w:val="00D3679C"/>
    <w:rsid w:val="00D41554"/>
    <w:rsid w:val="00D417F2"/>
    <w:rsid w:val="00D418B9"/>
    <w:rsid w:val="00D428F5"/>
    <w:rsid w:val="00D42DC9"/>
    <w:rsid w:val="00D43499"/>
    <w:rsid w:val="00D4369B"/>
    <w:rsid w:val="00D45AFC"/>
    <w:rsid w:val="00D4776F"/>
    <w:rsid w:val="00D47A1A"/>
    <w:rsid w:val="00D50CF3"/>
    <w:rsid w:val="00D5120E"/>
    <w:rsid w:val="00D51A04"/>
    <w:rsid w:val="00D5306A"/>
    <w:rsid w:val="00D539C6"/>
    <w:rsid w:val="00D53CFF"/>
    <w:rsid w:val="00D541BA"/>
    <w:rsid w:val="00D55345"/>
    <w:rsid w:val="00D55EB6"/>
    <w:rsid w:val="00D5679E"/>
    <w:rsid w:val="00D56F6B"/>
    <w:rsid w:val="00D57342"/>
    <w:rsid w:val="00D57794"/>
    <w:rsid w:val="00D579AE"/>
    <w:rsid w:val="00D57A5A"/>
    <w:rsid w:val="00D61227"/>
    <w:rsid w:val="00D61347"/>
    <w:rsid w:val="00D61E0E"/>
    <w:rsid w:val="00D62894"/>
    <w:rsid w:val="00D65095"/>
    <w:rsid w:val="00D66654"/>
    <w:rsid w:val="00D7167F"/>
    <w:rsid w:val="00D71F22"/>
    <w:rsid w:val="00D7307C"/>
    <w:rsid w:val="00D73A1A"/>
    <w:rsid w:val="00D7430C"/>
    <w:rsid w:val="00D74A49"/>
    <w:rsid w:val="00D76738"/>
    <w:rsid w:val="00D77651"/>
    <w:rsid w:val="00D8004F"/>
    <w:rsid w:val="00D84AB5"/>
    <w:rsid w:val="00D87A6B"/>
    <w:rsid w:val="00D90613"/>
    <w:rsid w:val="00D914C4"/>
    <w:rsid w:val="00D91F58"/>
    <w:rsid w:val="00D923D5"/>
    <w:rsid w:val="00D923EE"/>
    <w:rsid w:val="00D9263F"/>
    <w:rsid w:val="00D926E3"/>
    <w:rsid w:val="00D95C45"/>
    <w:rsid w:val="00D95E29"/>
    <w:rsid w:val="00D95F23"/>
    <w:rsid w:val="00D977DE"/>
    <w:rsid w:val="00DA2631"/>
    <w:rsid w:val="00DA386D"/>
    <w:rsid w:val="00DA3984"/>
    <w:rsid w:val="00DA425A"/>
    <w:rsid w:val="00DA4475"/>
    <w:rsid w:val="00DA5D71"/>
    <w:rsid w:val="00DA7041"/>
    <w:rsid w:val="00DB1393"/>
    <w:rsid w:val="00DB20F8"/>
    <w:rsid w:val="00DB21B8"/>
    <w:rsid w:val="00DB3E28"/>
    <w:rsid w:val="00DB449A"/>
    <w:rsid w:val="00DB4646"/>
    <w:rsid w:val="00DB59BD"/>
    <w:rsid w:val="00DB65E7"/>
    <w:rsid w:val="00DB6860"/>
    <w:rsid w:val="00DC1337"/>
    <w:rsid w:val="00DC1CA1"/>
    <w:rsid w:val="00DC3B99"/>
    <w:rsid w:val="00DC47EE"/>
    <w:rsid w:val="00DC4981"/>
    <w:rsid w:val="00DC5ED1"/>
    <w:rsid w:val="00DC790E"/>
    <w:rsid w:val="00DC7DF2"/>
    <w:rsid w:val="00DD01B3"/>
    <w:rsid w:val="00DD6405"/>
    <w:rsid w:val="00DD69B9"/>
    <w:rsid w:val="00DD7A51"/>
    <w:rsid w:val="00DE02CB"/>
    <w:rsid w:val="00DE349B"/>
    <w:rsid w:val="00DE49B1"/>
    <w:rsid w:val="00DE6962"/>
    <w:rsid w:val="00DF0183"/>
    <w:rsid w:val="00DF0A74"/>
    <w:rsid w:val="00DF18FD"/>
    <w:rsid w:val="00DF1B52"/>
    <w:rsid w:val="00DF3CB1"/>
    <w:rsid w:val="00DF4B04"/>
    <w:rsid w:val="00DF4DD1"/>
    <w:rsid w:val="00DF7403"/>
    <w:rsid w:val="00E0296A"/>
    <w:rsid w:val="00E07BD1"/>
    <w:rsid w:val="00E10E5C"/>
    <w:rsid w:val="00E110D7"/>
    <w:rsid w:val="00E11F74"/>
    <w:rsid w:val="00E130B9"/>
    <w:rsid w:val="00E14EE5"/>
    <w:rsid w:val="00E17B3C"/>
    <w:rsid w:val="00E17E3D"/>
    <w:rsid w:val="00E21787"/>
    <w:rsid w:val="00E2265E"/>
    <w:rsid w:val="00E227B2"/>
    <w:rsid w:val="00E249B2"/>
    <w:rsid w:val="00E268AF"/>
    <w:rsid w:val="00E27F36"/>
    <w:rsid w:val="00E30E7D"/>
    <w:rsid w:val="00E3116F"/>
    <w:rsid w:val="00E31638"/>
    <w:rsid w:val="00E318BB"/>
    <w:rsid w:val="00E318F8"/>
    <w:rsid w:val="00E334F8"/>
    <w:rsid w:val="00E33A53"/>
    <w:rsid w:val="00E36AD4"/>
    <w:rsid w:val="00E42FAB"/>
    <w:rsid w:val="00E46B7F"/>
    <w:rsid w:val="00E50599"/>
    <w:rsid w:val="00E51C0B"/>
    <w:rsid w:val="00E52490"/>
    <w:rsid w:val="00E524A7"/>
    <w:rsid w:val="00E60F8C"/>
    <w:rsid w:val="00E61DB5"/>
    <w:rsid w:val="00E62C9A"/>
    <w:rsid w:val="00E63B94"/>
    <w:rsid w:val="00E64BA6"/>
    <w:rsid w:val="00E650C0"/>
    <w:rsid w:val="00E65460"/>
    <w:rsid w:val="00E65A03"/>
    <w:rsid w:val="00E65BCF"/>
    <w:rsid w:val="00E66082"/>
    <w:rsid w:val="00E67597"/>
    <w:rsid w:val="00E71365"/>
    <w:rsid w:val="00E715F4"/>
    <w:rsid w:val="00E7214E"/>
    <w:rsid w:val="00E729D1"/>
    <w:rsid w:val="00E7351D"/>
    <w:rsid w:val="00E74597"/>
    <w:rsid w:val="00E7468E"/>
    <w:rsid w:val="00E74A5D"/>
    <w:rsid w:val="00E75522"/>
    <w:rsid w:val="00E800B3"/>
    <w:rsid w:val="00E80D21"/>
    <w:rsid w:val="00E8108D"/>
    <w:rsid w:val="00E83C06"/>
    <w:rsid w:val="00E853B0"/>
    <w:rsid w:val="00E87295"/>
    <w:rsid w:val="00E87452"/>
    <w:rsid w:val="00E87DDA"/>
    <w:rsid w:val="00E9075C"/>
    <w:rsid w:val="00E93F2F"/>
    <w:rsid w:val="00E946B9"/>
    <w:rsid w:val="00EA08AB"/>
    <w:rsid w:val="00EA11E7"/>
    <w:rsid w:val="00EA5702"/>
    <w:rsid w:val="00EA67FD"/>
    <w:rsid w:val="00EA73B9"/>
    <w:rsid w:val="00EA7D34"/>
    <w:rsid w:val="00EA7F56"/>
    <w:rsid w:val="00EB071D"/>
    <w:rsid w:val="00EB0A1F"/>
    <w:rsid w:val="00EB3E5C"/>
    <w:rsid w:val="00EB4189"/>
    <w:rsid w:val="00EB455B"/>
    <w:rsid w:val="00EB4D6A"/>
    <w:rsid w:val="00EB50E7"/>
    <w:rsid w:val="00EB6640"/>
    <w:rsid w:val="00EB7436"/>
    <w:rsid w:val="00EC09B5"/>
    <w:rsid w:val="00EC137B"/>
    <w:rsid w:val="00EC3C6D"/>
    <w:rsid w:val="00EC58A3"/>
    <w:rsid w:val="00EC5A19"/>
    <w:rsid w:val="00EC613A"/>
    <w:rsid w:val="00EC662F"/>
    <w:rsid w:val="00ED1E18"/>
    <w:rsid w:val="00ED261F"/>
    <w:rsid w:val="00ED2E70"/>
    <w:rsid w:val="00ED62B2"/>
    <w:rsid w:val="00ED67D7"/>
    <w:rsid w:val="00ED6AA4"/>
    <w:rsid w:val="00ED7157"/>
    <w:rsid w:val="00EE2C46"/>
    <w:rsid w:val="00EE2CAA"/>
    <w:rsid w:val="00EE3A0F"/>
    <w:rsid w:val="00EE4025"/>
    <w:rsid w:val="00EE46E5"/>
    <w:rsid w:val="00EE4B74"/>
    <w:rsid w:val="00EF0509"/>
    <w:rsid w:val="00EF2A17"/>
    <w:rsid w:val="00EF4DD2"/>
    <w:rsid w:val="00EF66A5"/>
    <w:rsid w:val="00EF67E6"/>
    <w:rsid w:val="00F003D3"/>
    <w:rsid w:val="00F03CD0"/>
    <w:rsid w:val="00F04A9F"/>
    <w:rsid w:val="00F06C91"/>
    <w:rsid w:val="00F07F3D"/>
    <w:rsid w:val="00F123CB"/>
    <w:rsid w:val="00F13357"/>
    <w:rsid w:val="00F14957"/>
    <w:rsid w:val="00F15A41"/>
    <w:rsid w:val="00F1734B"/>
    <w:rsid w:val="00F20576"/>
    <w:rsid w:val="00F22483"/>
    <w:rsid w:val="00F2290C"/>
    <w:rsid w:val="00F25251"/>
    <w:rsid w:val="00F25A56"/>
    <w:rsid w:val="00F27185"/>
    <w:rsid w:val="00F27A33"/>
    <w:rsid w:val="00F30805"/>
    <w:rsid w:val="00F31666"/>
    <w:rsid w:val="00F32C60"/>
    <w:rsid w:val="00F336F5"/>
    <w:rsid w:val="00F35C72"/>
    <w:rsid w:val="00F36314"/>
    <w:rsid w:val="00F36711"/>
    <w:rsid w:val="00F37409"/>
    <w:rsid w:val="00F41CA5"/>
    <w:rsid w:val="00F45954"/>
    <w:rsid w:val="00F4614C"/>
    <w:rsid w:val="00F514F3"/>
    <w:rsid w:val="00F51961"/>
    <w:rsid w:val="00F533F8"/>
    <w:rsid w:val="00F53D24"/>
    <w:rsid w:val="00F53DC2"/>
    <w:rsid w:val="00F540CC"/>
    <w:rsid w:val="00F56B1E"/>
    <w:rsid w:val="00F56EF0"/>
    <w:rsid w:val="00F57FC5"/>
    <w:rsid w:val="00F6017C"/>
    <w:rsid w:val="00F6104A"/>
    <w:rsid w:val="00F610EF"/>
    <w:rsid w:val="00F64491"/>
    <w:rsid w:val="00F65D5B"/>
    <w:rsid w:val="00F67C10"/>
    <w:rsid w:val="00F67F19"/>
    <w:rsid w:val="00F70BC5"/>
    <w:rsid w:val="00F72F06"/>
    <w:rsid w:val="00F7450C"/>
    <w:rsid w:val="00F75459"/>
    <w:rsid w:val="00F75555"/>
    <w:rsid w:val="00F75E08"/>
    <w:rsid w:val="00F803BC"/>
    <w:rsid w:val="00F83EBB"/>
    <w:rsid w:val="00F8411F"/>
    <w:rsid w:val="00F8471D"/>
    <w:rsid w:val="00F85196"/>
    <w:rsid w:val="00F8569E"/>
    <w:rsid w:val="00F86540"/>
    <w:rsid w:val="00F86C57"/>
    <w:rsid w:val="00F87EEF"/>
    <w:rsid w:val="00F914AE"/>
    <w:rsid w:val="00F9468F"/>
    <w:rsid w:val="00FA083B"/>
    <w:rsid w:val="00FA2333"/>
    <w:rsid w:val="00FA2BC8"/>
    <w:rsid w:val="00FA55FA"/>
    <w:rsid w:val="00FA5D75"/>
    <w:rsid w:val="00FA67DC"/>
    <w:rsid w:val="00FA6E92"/>
    <w:rsid w:val="00FA6F3E"/>
    <w:rsid w:val="00FB1503"/>
    <w:rsid w:val="00FB1FCF"/>
    <w:rsid w:val="00FB429D"/>
    <w:rsid w:val="00FB4D1A"/>
    <w:rsid w:val="00FB55A5"/>
    <w:rsid w:val="00FB598B"/>
    <w:rsid w:val="00FB5C96"/>
    <w:rsid w:val="00FB5DFA"/>
    <w:rsid w:val="00FB6374"/>
    <w:rsid w:val="00FB7F97"/>
    <w:rsid w:val="00FC0C29"/>
    <w:rsid w:val="00FC1D34"/>
    <w:rsid w:val="00FC1E1D"/>
    <w:rsid w:val="00FC2442"/>
    <w:rsid w:val="00FC4034"/>
    <w:rsid w:val="00FC4081"/>
    <w:rsid w:val="00FC40F0"/>
    <w:rsid w:val="00FC7893"/>
    <w:rsid w:val="00FD1754"/>
    <w:rsid w:val="00FD5EE7"/>
    <w:rsid w:val="00FD7555"/>
    <w:rsid w:val="00FE1BDF"/>
    <w:rsid w:val="00FE4856"/>
    <w:rsid w:val="00FE5374"/>
    <w:rsid w:val="00FE619C"/>
    <w:rsid w:val="00FE67C7"/>
    <w:rsid w:val="00FE7F11"/>
    <w:rsid w:val="00FF1178"/>
    <w:rsid w:val="00FF1858"/>
    <w:rsid w:val="00FF24BC"/>
    <w:rsid w:val="00FF271E"/>
    <w:rsid w:val="00FF2B3A"/>
    <w:rsid w:val="00FF45FA"/>
    <w:rsid w:val="00FF48C5"/>
    <w:rsid w:val="00FF4E93"/>
    <w:rsid w:val="00FF5073"/>
    <w:rsid w:val="00FF533C"/>
    <w:rsid w:val="00FF580C"/>
    <w:rsid w:val="00FF6E9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458DC-1BE8-47FF-9AEF-BA8975C3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6E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32"/>
      <w:u w:val="single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E46E5"/>
    <w:pPr>
      <w:keepNext/>
      <w:spacing w:before="120" w:after="120" w:line="240" w:lineRule="auto"/>
      <w:jc w:val="center"/>
      <w:outlineLvl w:val="5"/>
    </w:pPr>
    <w:rPr>
      <w:rFonts w:ascii="Arial" w:eastAsia="Times New Roman" w:hAnsi="Arial" w:cs="Arial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E46E5"/>
    <w:pPr>
      <w:keepNext/>
      <w:spacing w:before="120" w:after="0" w:line="360" w:lineRule="auto"/>
      <w:outlineLvl w:val="6"/>
    </w:pPr>
    <w:rPr>
      <w:rFonts w:ascii="Arial" w:eastAsia="Times New Roman" w:hAnsi="Arial" w:cs="Arial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D37"/>
  </w:style>
  <w:style w:type="paragraph" w:styleId="Footer">
    <w:name w:val="footer"/>
    <w:basedOn w:val="Normal"/>
    <w:link w:val="FooterChar"/>
    <w:uiPriority w:val="99"/>
    <w:unhideWhenUsed/>
    <w:rsid w:val="0045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7"/>
  </w:style>
  <w:style w:type="paragraph" w:styleId="BalloonText">
    <w:name w:val="Balloon Text"/>
    <w:basedOn w:val="Normal"/>
    <w:link w:val="BalloonTextChar"/>
    <w:uiPriority w:val="99"/>
    <w:semiHidden/>
    <w:unhideWhenUsed/>
    <w:rsid w:val="0045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E46E5"/>
    <w:rPr>
      <w:rFonts w:ascii="Arial" w:eastAsia="Times New Roman" w:hAnsi="Arial" w:cs="Arial"/>
      <w:b/>
      <w:bCs/>
      <w:sz w:val="32"/>
      <w:szCs w:val="32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E46E5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E46E5"/>
    <w:rPr>
      <w:rFonts w:ascii="Arial" w:eastAsia="Times New Roman" w:hAnsi="Arial" w:cs="Arial"/>
      <w:sz w:val="22"/>
      <w:szCs w:val="22"/>
      <w:u w:val="single"/>
      <w:lang w:val="en-GB" w:eastAsia="en-GB"/>
    </w:rPr>
  </w:style>
  <w:style w:type="paragraph" w:styleId="BodyText">
    <w:name w:val="Body Text"/>
    <w:basedOn w:val="Normal"/>
    <w:link w:val="BodyTextChar"/>
    <w:rsid w:val="00EE46E5"/>
    <w:pPr>
      <w:spacing w:before="240" w:after="0" w:line="240" w:lineRule="auto"/>
      <w:jc w:val="center"/>
    </w:pPr>
    <w:rPr>
      <w:rFonts w:ascii="Arial" w:eastAsia="Times New Roman" w:hAnsi="Arial" w:cs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E46E5"/>
    <w:rPr>
      <w:rFonts w:ascii="Arial" w:eastAsia="Times New Roman" w:hAnsi="Arial" w:cs="Arial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rsid w:val="00E87DDA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87DDA"/>
    <w:rPr>
      <w:rFonts w:ascii="Verdana" w:eastAsia="Times New Roman" w:hAnsi="Verdana"/>
      <w:lang w:val="en-GB" w:eastAsia="en-US"/>
    </w:rPr>
  </w:style>
  <w:style w:type="paragraph" w:customStyle="1" w:styleId="Default">
    <w:name w:val="Default"/>
    <w:rsid w:val="00E87D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E87DDA"/>
    <w:rPr>
      <w:b/>
      <w:bCs/>
      <w:i w:val="0"/>
      <w:iCs w:val="0"/>
    </w:rPr>
  </w:style>
  <w:style w:type="character" w:customStyle="1" w:styleId="st1">
    <w:name w:val="st1"/>
    <w:basedOn w:val="DefaultParagraphFont"/>
    <w:rsid w:val="00E87DDA"/>
  </w:style>
  <w:style w:type="paragraph" w:styleId="ListParagraph">
    <w:name w:val="List Paragraph"/>
    <w:basedOn w:val="Normal"/>
    <w:uiPriority w:val="34"/>
    <w:qFormat/>
    <w:rsid w:val="00E87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2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9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FD"/>
    <w:pPr>
      <w:spacing w:after="200"/>
    </w:pPr>
    <w:rPr>
      <w:rFonts w:ascii="Calibri" w:eastAsia="Calibri" w:hAnsi="Calibri"/>
      <w:b/>
      <w:bCs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FD"/>
    <w:rPr>
      <w:rFonts w:ascii="Verdana" w:eastAsia="Times New Roman" w:hAnsi="Verdana"/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C045D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C045D"/>
    <w:rPr>
      <w:rFonts w:ascii="Consolas" w:eastAsiaTheme="minorHAnsi" w:hAnsi="Consolas" w:cs="Consolas"/>
      <w:sz w:val="21"/>
      <w:szCs w:val="2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08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xbe">
    <w:name w:val="_xbe"/>
    <w:basedOn w:val="DefaultParagraphFont"/>
    <w:rsid w:val="002520C9"/>
  </w:style>
  <w:style w:type="character" w:styleId="Strong">
    <w:name w:val="Strong"/>
    <w:basedOn w:val="DefaultParagraphFont"/>
    <w:uiPriority w:val="22"/>
    <w:qFormat/>
    <w:rsid w:val="001806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05CC"/>
    <w:rPr>
      <w:color w:val="800080" w:themeColor="followedHyperlink"/>
      <w:u w:val="single"/>
    </w:rPr>
  </w:style>
  <w:style w:type="character" w:customStyle="1" w:styleId="iconic-itemtext">
    <w:name w:val="iconic-item__text"/>
    <w:basedOn w:val="DefaultParagraphFont"/>
    <w:rsid w:val="005505CC"/>
  </w:style>
  <w:style w:type="character" w:customStyle="1" w:styleId="Heading1Char">
    <w:name w:val="Heading 1 Char"/>
    <w:basedOn w:val="DefaultParagraphFont"/>
    <w:link w:val="Heading1"/>
    <w:uiPriority w:val="9"/>
    <w:rsid w:val="00260A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67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2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014">
                                      <w:marLeft w:val="0"/>
                                      <w:marRight w:val="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36" w:space="19" w:color="EEEEEE"/>
                                        <w:right w:val="none" w:sz="0" w:space="0" w:color="auto"/>
                                      </w:divBdr>
                                      <w:divsChild>
                                        <w:div w:id="125254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0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EF95-DE1B-4E2E-844E-8A6CAC2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ONCEAU Géraldine</dc:creator>
  <cp:lastModifiedBy>TURNER Philip</cp:lastModifiedBy>
  <cp:revision>2</cp:revision>
  <cp:lastPrinted>2016-10-21T12:03:00Z</cp:lastPrinted>
  <dcterms:created xsi:type="dcterms:W3CDTF">2017-04-27T09:44:00Z</dcterms:created>
  <dcterms:modified xsi:type="dcterms:W3CDTF">2017-04-27T09:44:00Z</dcterms:modified>
</cp:coreProperties>
</file>